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text" w:tblpX="3305" w:tblpY="1"/>
        <w:tblOverlap w:val="never"/>
        <w:tblW w:w="6207" w:type="dxa"/>
        <w:tblBorders>
          <w:top w:val="double" w:sz="12" w:space="0" w:color="76923C" w:themeColor="accent3" w:themeShade="BF"/>
          <w:left w:val="double" w:sz="12" w:space="0" w:color="76923C" w:themeColor="accent3" w:themeShade="BF"/>
          <w:bottom w:val="double" w:sz="12" w:space="0" w:color="76923C" w:themeColor="accent3" w:themeShade="BF"/>
          <w:right w:val="double" w:sz="12" w:space="0" w:color="76923C" w:themeColor="accent3" w:themeShade="BF"/>
          <w:insideH w:val="double" w:sz="12" w:space="0" w:color="76923C" w:themeColor="accent3" w:themeShade="BF"/>
          <w:insideV w:val="double" w:sz="12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6207"/>
      </w:tblGrid>
      <w:tr w:rsidR="004C4989" w14:paraId="6ED88E30" w14:textId="77777777" w:rsidTr="0027402A">
        <w:trPr>
          <w:trHeight w:val="510"/>
        </w:trPr>
        <w:tc>
          <w:tcPr>
            <w:tcW w:w="6207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75E0417" w14:textId="77777777" w:rsidR="00C2692B" w:rsidRPr="00C2692B" w:rsidRDefault="00C2692B" w:rsidP="0027402A">
            <w:pPr>
              <w:jc w:val="center"/>
              <w:rPr>
                <w:rFonts w:ascii="Arial" w:hAnsi="Arial" w:cs="Arial"/>
                <w:b/>
                <w:caps/>
                <w:sz w:val="10"/>
                <w:szCs w:val="10"/>
              </w:rPr>
            </w:pPr>
          </w:p>
          <w:p w14:paraId="6CCFDAA4" w14:textId="77777777" w:rsidR="004C4989" w:rsidRDefault="004C4989" w:rsidP="0027402A">
            <w:pPr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 xml:space="preserve">dossier de CANDIDATURE </w:t>
            </w:r>
            <w:r w:rsidR="000C3DB3">
              <w:rPr>
                <w:rFonts w:ascii="Arial" w:hAnsi="Arial" w:cs="Arial"/>
                <w:b/>
                <w:caps/>
              </w:rPr>
              <w:t>– rentrée 202</w:t>
            </w:r>
            <w:r w:rsidR="001076C9">
              <w:rPr>
                <w:rFonts w:ascii="Arial" w:hAnsi="Arial" w:cs="Arial"/>
                <w:b/>
                <w:caps/>
              </w:rPr>
              <w:t>3</w:t>
            </w:r>
          </w:p>
          <w:p w14:paraId="7D03C22E" w14:textId="77777777" w:rsidR="00C2692B" w:rsidRPr="00C2692B" w:rsidRDefault="00C2692B" w:rsidP="0027402A">
            <w:pPr>
              <w:jc w:val="center"/>
              <w:rPr>
                <w:rFonts w:ascii="Arial" w:hAnsi="Arial" w:cs="Arial"/>
                <w:b/>
                <w:caps/>
                <w:sz w:val="10"/>
                <w:szCs w:val="10"/>
              </w:rPr>
            </w:pPr>
          </w:p>
          <w:p w14:paraId="143D619D" w14:textId="77777777" w:rsidR="004C4989" w:rsidRDefault="004C4989" w:rsidP="0027402A">
            <w:pPr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 xml:space="preserve">Internat </w:t>
            </w:r>
            <w:r w:rsidR="00C418F5">
              <w:rPr>
                <w:rFonts w:ascii="Arial" w:hAnsi="Arial" w:cs="Arial"/>
                <w:b/>
                <w:caps/>
              </w:rPr>
              <w:t>LYCEES</w:t>
            </w:r>
          </w:p>
          <w:p w14:paraId="11D6841A" w14:textId="77777777" w:rsidR="00C2692B" w:rsidRPr="00C2692B" w:rsidRDefault="00C2692B" w:rsidP="0027402A">
            <w:pPr>
              <w:jc w:val="center"/>
              <w:rPr>
                <w:rFonts w:ascii="Arial" w:hAnsi="Arial" w:cs="Arial"/>
                <w:b/>
                <w:caps/>
                <w:sz w:val="10"/>
                <w:szCs w:val="10"/>
              </w:rPr>
            </w:pPr>
          </w:p>
          <w:p w14:paraId="6D969888" w14:textId="77777777" w:rsidR="004C4989" w:rsidRDefault="00C418F5" w:rsidP="0027402A">
            <w:pPr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 xml:space="preserve">angela davis </w:t>
            </w:r>
            <w:r w:rsidR="00B95B5C">
              <w:rPr>
                <w:rFonts w:ascii="Arial" w:hAnsi="Arial" w:cs="Arial"/>
                <w:b/>
                <w:caps/>
              </w:rPr>
              <w:t>-</w:t>
            </w:r>
            <w:r w:rsidR="004C4989" w:rsidRPr="00C2692B">
              <w:rPr>
                <w:rFonts w:ascii="Arial" w:hAnsi="Arial" w:cs="Arial"/>
                <w:b/>
                <w:caps/>
              </w:rPr>
              <w:t xml:space="preserve"> saint-denis</w:t>
            </w:r>
          </w:p>
          <w:p w14:paraId="4566975C" w14:textId="77777777" w:rsidR="00C418F5" w:rsidRDefault="00C418F5" w:rsidP="0027402A">
            <w:pPr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 xml:space="preserve">Voillaume </w:t>
            </w:r>
            <w:r w:rsidR="00B95B5C">
              <w:rPr>
                <w:rFonts w:ascii="Arial" w:hAnsi="Arial" w:cs="Arial"/>
                <w:b/>
                <w:caps/>
              </w:rPr>
              <w:t xml:space="preserve">- </w:t>
            </w:r>
            <w:r>
              <w:rPr>
                <w:rFonts w:ascii="Arial" w:hAnsi="Arial" w:cs="Arial"/>
                <w:b/>
                <w:caps/>
              </w:rPr>
              <w:t>Aulnay-sous-bois</w:t>
            </w:r>
          </w:p>
          <w:p w14:paraId="0BC98B4D" w14:textId="77777777" w:rsidR="00C418F5" w:rsidRDefault="00C418F5" w:rsidP="0027402A">
            <w:pPr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 xml:space="preserve">jacques feyder </w:t>
            </w:r>
            <w:r w:rsidR="00B95B5C">
              <w:rPr>
                <w:rFonts w:ascii="Arial" w:hAnsi="Arial" w:cs="Arial"/>
                <w:b/>
                <w:caps/>
              </w:rPr>
              <w:t xml:space="preserve">- </w:t>
            </w:r>
            <w:r>
              <w:rPr>
                <w:rFonts w:ascii="Arial" w:hAnsi="Arial" w:cs="Arial"/>
                <w:b/>
                <w:caps/>
              </w:rPr>
              <w:t>epinay-sur-seine</w:t>
            </w:r>
          </w:p>
          <w:p w14:paraId="4DF1CB82" w14:textId="77777777" w:rsidR="00B95B5C" w:rsidRPr="00C2692B" w:rsidRDefault="00B95B5C" w:rsidP="0027402A">
            <w:pPr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AlFRED NOBEL - Clichy-sous-bois</w:t>
            </w:r>
          </w:p>
          <w:p w14:paraId="50191F74" w14:textId="77777777" w:rsidR="00C2692B" w:rsidRPr="00C2692B" w:rsidRDefault="00C2692B" w:rsidP="0027402A">
            <w:pPr>
              <w:jc w:val="center"/>
              <w:rPr>
                <w:rFonts w:ascii="Arial" w:hAnsi="Arial" w:cs="Arial"/>
                <w:b/>
                <w:caps/>
                <w:sz w:val="10"/>
                <w:szCs w:val="10"/>
              </w:rPr>
            </w:pPr>
          </w:p>
        </w:tc>
      </w:tr>
    </w:tbl>
    <w:p w14:paraId="04D3BA9B" w14:textId="77777777" w:rsidR="0027402A" w:rsidRPr="0027402A" w:rsidRDefault="0027402A" w:rsidP="00857080">
      <w:pPr>
        <w:spacing w:after="0" w:line="240" w:lineRule="auto"/>
        <w:jc w:val="center"/>
        <w:rPr>
          <w:b/>
          <w:sz w:val="12"/>
          <w:szCs w:val="12"/>
        </w:rPr>
      </w:pPr>
    </w:p>
    <w:p w14:paraId="49AA86D4" w14:textId="77777777" w:rsidR="007117DB" w:rsidRPr="000C3DB3" w:rsidRDefault="0027402A" w:rsidP="00857080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27402A">
        <w:rPr>
          <w:rFonts w:ascii="Arial" w:hAnsi="Arial" w:cs="Arial"/>
          <w:i/>
          <w:noProof/>
          <w:sz w:val="16"/>
          <w:szCs w:val="16"/>
          <w:lang w:eastAsia="fr-FR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727F00A" wp14:editId="22305E51">
                <wp:simplePos x="0" y="0"/>
                <wp:positionH relativeFrom="column">
                  <wp:posOffset>-614681</wp:posOffset>
                </wp:positionH>
                <wp:positionV relativeFrom="paragraph">
                  <wp:posOffset>0</wp:posOffset>
                </wp:positionV>
                <wp:extent cx="2752725" cy="1314450"/>
                <wp:effectExtent l="0" t="0" r="9525" b="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83B60" w14:textId="77777777" w:rsidR="0027402A" w:rsidRDefault="0027402A">
                            <w:r w:rsidRPr="005C1688">
                              <w:rPr>
                                <w:rFonts w:ascii="Arial" w:hAnsi="Arial" w:cs="Arial"/>
                                <w:i/>
                                <w:noProof/>
                                <w:sz w:val="16"/>
                                <w:szCs w:val="16"/>
                                <w:lang w:eastAsia="fr-FR"/>
                              </w:rPr>
                              <w:drawing>
                                <wp:inline distT="0" distB="0" distL="0" distR="0" wp14:anchorId="020E2220" wp14:editId="733FCF0F">
                                  <wp:extent cx="2612433" cy="1000125"/>
                                  <wp:effectExtent l="0" t="0" r="0" b="0"/>
                                  <wp:docPr id="2" name="Image 2" descr="C:\Users\tdufour\Documents DIVEL - Chef Division\DIVEL 2020 2021\Logo DSDENnov2020_V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tdufour\Documents DIVEL - Chef Division\DIVEL 2020 2021\Logo DSDENnov2020_V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3284" cy="10042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03EC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48.4pt;margin-top:0;width:216.75pt;height:103.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" stroked="f">
                <v:textbox>
                  <w:txbxContent>
                    <w:p w:rsidR="0027402A" w:rsidRDefault="0027402A">
                      <w:r w:rsidRPr="005C1688">
                        <w:rPr>
                          <w:rFonts w:ascii="Arial" w:hAnsi="Arial" w:cs="Arial"/>
                          <w:i/>
                          <w:noProof/>
                          <w:sz w:val="16"/>
                          <w:szCs w:val="16"/>
                          <w:lang w:eastAsia="fr-FR"/>
                        </w:rPr>
                        <w:drawing>
                          <wp:inline distT="0" distB="0" distL="0" distR="0" wp14:anchorId="06A3B347" wp14:editId="512166F6">
                            <wp:extent cx="2612433" cy="1000125"/>
                            <wp:effectExtent l="0" t="0" r="0" b="0"/>
                            <wp:docPr id="2" name="Image 2" descr="C:\Users\tdufour\Documents DIVEL - Chef Division\DIVEL 2020 2021\Logo DSDENnov2020_V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tdufour\Documents DIVEL - Chef Division\DIVEL 2020 2021\Logo DSDENnov2020_V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3284" cy="10042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0C3DB3">
        <w:rPr>
          <w:rFonts w:ascii="Arial" w:hAnsi="Arial" w:cs="Arial"/>
          <w:i/>
          <w:sz w:val="16"/>
          <w:szCs w:val="16"/>
        </w:rPr>
        <w:t>dossier</w:t>
      </w:r>
      <w:proofErr w:type="gramEnd"/>
      <w:r w:rsidR="000C3DB3">
        <w:rPr>
          <w:rFonts w:ascii="Arial" w:hAnsi="Arial" w:cs="Arial"/>
          <w:i/>
          <w:sz w:val="16"/>
          <w:szCs w:val="16"/>
        </w:rPr>
        <w:t xml:space="preserve"> réceptionné en date du : __ __ / __ __ /__ __ __ __</w:t>
      </w:r>
    </w:p>
    <w:p w14:paraId="2E034789" w14:textId="77777777" w:rsidR="008A7E8C" w:rsidRDefault="008A7E8C" w:rsidP="00EE1544">
      <w:pPr>
        <w:spacing w:after="0" w:line="240" w:lineRule="auto"/>
        <w:jc w:val="both"/>
        <w:rPr>
          <w:rFonts w:ascii="Arial" w:hAnsi="Arial" w:cs="Arial"/>
          <w:b/>
          <w:sz w:val="8"/>
          <w:szCs w:val="8"/>
        </w:rPr>
      </w:pPr>
    </w:p>
    <w:p w14:paraId="4EDC2869" w14:textId="77777777" w:rsidR="008A7E8C" w:rsidRPr="00663A5D" w:rsidRDefault="008A7E8C" w:rsidP="00EE1544">
      <w:pPr>
        <w:spacing w:after="0" w:line="240" w:lineRule="auto"/>
        <w:jc w:val="both"/>
        <w:rPr>
          <w:rFonts w:ascii="Arial" w:hAnsi="Arial" w:cs="Arial"/>
          <w:b/>
          <w:sz w:val="8"/>
          <w:szCs w:val="8"/>
        </w:rPr>
      </w:pPr>
    </w:p>
    <w:tbl>
      <w:tblPr>
        <w:tblStyle w:val="Grilledutableau"/>
        <w:tblW w:w="9415" w:type="dxa"/>
        <w:tblInd w:w="108" w:type="dxa"/>
        <w:tblLook w:val="04A0" w:firstRow="1" w:lastRow="0" w:firstColumn="1" w:lastColumn="0" w:noHBand="0" w:noVBand="1"/>
      </w:tblPr>
      <w:tblGrid>
        <w:gridCol w:w="1384"/>
        <w:gridCol w:w="3294"/>
        <w:gridCol w:w="2880"/>
        <w:gridCol w:w="1857"/>
      </w:tblGrid>
      <w:tr w:rsidR="004C4989" w14:paraId="3F366F5E" w14:textId="77777777" w:rsidTr="007606E6">
        <w:trPr>
          <w:trHeight w:val="283"/>
        </w:trPr>
        <w:tc>
          <w:tcPr>
            <w:tcW w:w="7558" w:type="dxa"/>
            <w:gridSpan w:val="3"/>
            <w:shd w:val="clear" w:color="auto" w:fill="D9D9D9" w:themeFill="background1" w:themeFillShade="D9"/>
            <w:vAlign w:val="center"/>
          </w:tcPr>
          <w:p w14:paraId="6F073595" w14:textId="77777777" w:rsidR="004C4989" w:rsidRPr="00F43880" w:rsidRDefault="004C4989" w:rsidP="00F43880">
            <w:pPr>
              <w:jc w:val="center"/>
              <w:rPr>
                <w:rFonts w:ascii="Arial" w:hAnsi="Arial" w:cs="Arial"/>
                <w:b/>
                <w:smallCaps/>
                <w:sz w:val="20"/>
                <w:szCs w:val="18"/>
              </w:rPr>
            </w:pPr>
            <w:r w:rsidRPr="00F43880">
              <w:rPr>
                <w:rFonts w:ascii="Arial" w:hAnsi="Arial" w:cs="Arial"/>
                <w:b/>
                <w:smallCaps/>
                <w:sz w:val="20"/>
                <w:szCs w:val="18"/>
              </w:rPr>
              <w:t>Etablissements sollicités</w:t>
            </w:r>
          </w:p>
        </w:tc>
        <w:tc>
          <w:tcPr>
            <w:tcW w:w="1857" w:type="dxa"/>
            <w:shd w:val="clear" w:color="auto" w:fill="D9D9D9" w:themeFill="background1" w:themeFillShade="D9"/>
            <w:vAlign w:val="center"/>
          </w:tcPr>
          <w:p w14:paraId="029F957C" w14:textId="77777777" w:rsidR="004C4989" w:rsidRPr="00F43880" w:rsidRDefault="004C4989" w:rsidP="00F43880">
            <w:pPr>
              <w:jc w:val="center"/>
              <w:rPr>
                <w:rFonts w:ascii="Arial" w:hAnsi="Arial" w:cs="Arial"/>
                <w:b/>
                <w:smallCaps/>
                <w:sz w:val="20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18"/>
              </w:rPr>
              <w:t>commune</w:t>
            </w:r>
          </w:p>
        </w:tc>
      </w:tr>
      <w:tr w:rsidR="004C4989" w14:paraId="6767FA4F" w14:textId="77777777" w:rsidTr="007606E6">
        <w:trPr>
          <w:trHeight w:val="454"/>
        </w:trPr>
        <w:tc>
          <w:tcPr>
            <w:tcW w:w="1384" w:type="dxa"/>
            <w:vAlign w:val="center"/>
          </w:tcPr>
          <w:p w14:paraId="265B4145" w14:textId="77777777" w:rsidR="004C4989" w:rsidRDefault="004C4989" w:rsidP="004C4989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œu 1</w:t>
            </w:r>
          </w:p>
        </w:tc>
        <w:tc>
          <w:tcPr>
            <w:tcW w:w="6174" w:type="dxa"/>
            <w:gridSpan w:val="2"/>
            <w:vAlign w:val="center"/>
          </w:tcPr>
          <w:p w14:paraId="15E3AF90" w14:textId="77777777" w:rsidR="004C4989" w:rsidRDefault="004C4989" w:rsidP="008D40D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7" w:type="dxa"/>
            <w:vAlign w:val="center"/>
          </w:tcPr>
          <w:p w14:paraId="5AD2E354" w14:textId="77777777" w:rsidR="004C4989" w:rsidRDefault="004C4989" w:rsidP="008D40D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C4989" w14:paraId="0812A55A" w14:textId="77777777" w:rsidTr="007606E6">
        <w:trPr>
          <w:trHeight w:val="454"/>
        </w:trPr>
        <w:tc>
          <w:tcPr>
            <w:tcW w:w="1384" w:type="dxa"/>
            <w:vAlign w:val="center"/>
          </w:tcPr>
          <w:p w14:paraId="1AFA9F03" w14:textId="77777777" w:rsidR="004C4989" w:rsidRDefault="004C4989" w:rsidP="004C4989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œu 2</w:t>
            </w:r>
          </w:p>
        </w:tc>
        <w:tc>
          <w:tcPr>
            <w:tcW w:w="6174" w:type="dxa"/>
            <w:gridSpan w:val="2"/>
            <w:vAlign w:val="center"/>
          </w:tcPr>
          <w:p w14:paraId="1BB308AA" w14:textId="77777777" w:rsidR="004C4989" w:rsidRDefault="004C4989" w:rsidP="008D40D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7" w:type="dxa"/>
            <w:vAlign w:val="center"/>
          </w:tcPr>
          <w:p w14:paraId="3E601BAE" w14:textId="77777777" w:rsidR="004C4989" w:rsidRDefault="004C4989" w:rsidP="008D40D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C4989" w14:paraId="290A2782" w14:textId="77777777" w:rsidTr="007606E6">
        <w:trPr>
          <w:trHeight w:val="454"/>
        </w:trPr>
        <w:tc>
          <w:tcPr>
            <w:tcW w:w="1384" w:type="dxa"/>
            <w:vAlign w:val="center"/>
          </w:tcPr>
          <w:p w14:paraId="4E5E1794" w14:textId="77777777" w:rsidR="004C4989" w:rsidRDefault="004C4989" w:rsidP="004C4989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œu 3</w:t>
            </w:r>
          </w:p>
        </w:tc>
        <w:tc>
          <w:tcPr>
            <w:tcW w:w="6174" w:type="dxa"/>
            <w:gridSpan w:val="2"/>
            <w:vAlign w:val="center"/>
          </w:tcPr>
          <w:p w14:paraId="0ABB7737" w14:textId="77777777" w:rsidR="004C4989" w:rsidRDefault="004C4989" w:rsidP="008D40D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7" w:type="dxa"/>
            <w:vAlign w:val="center"/>
          </w:tcPr>
          <w:p w14:paraId="54D9226A" w14:textId="77777777" w:rsidR="004C4989" w:rsidRDefault="004C4989" w:rsidP="008D40D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5B5C" w14:paraId="6E0F03DB" w14:textId="77777777" w:rsidTr="007606E6">
        <w:trPr>
          <w:trHeight w:val="454"/>
        </w:trPr>
        <w:tc>
          <w:tcPr>
            <w:tcW w:w="1384" w:type="dxa"/>
            <w:vAlign w:val="center"/>
          </w:tcPr>
          <w:p w14:paraId="059A6864" w14:textId="77777777" w:rsidR="00B95B5C" w:rsidRDefault="00B95B5C" w:rsidP="004C4989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œu 4</w:t>
            </w:r>
          </w:p>
        </w:tc>
        <w:tc>
          <w:tcPr>
            <w:tcW w:w="6174" w:type="dxa"/>
            <w:gridSpan w:val="2"/>
            <w:vAlign w:val="center"/>
          </w:tcPr>
          <w:p w14:paraId="0FA386B8" w14:textId="77777777" w:rsidR="00B95B5C" w:rsidRDefault="00B95B5C" w:rsidP="008D40D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7" w:type="dxa"/>
            <w:vAlign w:val="center"/>
          </w:tcPr>
          <w:p w14:paraId="0F73F1C6" w14:textId="77777777" w:rsidR="00B95B5C" w:rsidRDefault="00B95B5C" w:rsidP="008D40D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43880" w14:paraId="01C46A63" w14:textId="77777777" w:rsidTr="007606E6">
        <w:trPr>
          <w:trHeight w:val="283"/>
        </w:trPr>
        <w:tc>
          <w:tcPr>
            <w:tcW w:w="9415" w:type="dxa"/>
            <w:gridSpan w:val="4"/>
            <w:shd w:val="clear" w:color="auto" w:fill="D9D9D9" w:themeFill="background1" w:themeFillShade="D9"/>
            <w:vAlign w:val="center"/>
          </w:tcPr>
          <w:p w14:paraId="5113DAF9" w14:textId="77777777" w:rsidR="00F43880" w:rsidRPr="00F43880" w:rsidRDefault="00F43880" w:rsidP="00113179">
            <w:pPr>
              <w:jc w:val="center"/>
              <w:rPr>
                <w:rFonts w:ascii="Arial" w:hAnsi="Arial" w:cs="Arial"/>
                <w:b/>
                <w:smallCaps/>
                <w:sz w:val="20"/>
                <w:szCs w:val="18"/>
              </w:rPr>
            </w:pPr>
            <w:r w:rsidRPr="00F43880">
              <w:rPr>
                <w:rFonts w:ascii="Arial" w:hAnsi="Arial" w:cs="Arial"/>
                <w:b/>
                <w:smallCaps/>
                <w:sz w:val="20"/>
                <w:szCs w:val="18"/>
              </w:rPr>
              <w:t xml:space="preserve">Niveau </w:t>
            </w:r>
            <w:r w:rsidR="00113179">
              <w:rPr>
                <w:rFonts w:ascii="Arial" w:hAnsi="Arial" w:cs="Arial"/>
                <w:b/>
                <w:smallCaps/>
                <w:sz w:val="20"/>
                <w:szCs w:val="18"/>
              </w:rPr>
              <w:t>de classe sollicite</w:t>
            </w:r>
            <w:r w:rsidRPr="00F43880">
              <w:rPr>
                <w:rFonts w:ascii="Arial" w:hAnsi="Arial" w:cs="Arial"/>
                <w:b/>
                <w:smallCaps/>
                <w:sz w:val="20"/>
                <w:szCs w:val="18"/>
              </w:rPr>
              <w:t xml:space="preserve"> (cochez la case correspondante)</w:t>
            </w:r>
          </w:p>
        </w:tc>
      </w:tr>
      <w:tr w:rsidR="00F43880" w14:paraId="55CD6635" w14:textId="77777777" w:rsidTr="000C3DB3">
        <w:trPr>
          <w:trHeight w:val="418"/>
        </w:trPr>
        <w:tc>
          <w:tcPr>
            <w:tcW w:w="9415" w:type="dxa"/>
            <w:gridSpan w:val="4"/>
          </w:tcPr>
          <w:p w14:paraId="673208F7" w14:textId="77777777" w:rsidR="00393D1A" w:rsidRDefault="00275C6D" w:rsidP="000C3DB3">
            <w:pPr>
              <w:pStyle w:val="Commentaire1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113179">
              <w:rPr>
                <w:rFonts w:ascii="Arial" w:hAnsi="Arial" w:cs="Arial"/>
                <w:smallCaps/>
                <w:sz w:val="36"/>
                <w:szCs w:val="36"/>
              </w:rPr>
              <w:t>□</w:t>
            </w:r>
            <w:r w:rsidRPr="008D40D1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</w:t>
            </w:r>
            <w:r w:rsidR="00C418F5" w:rsidRPr="00B95B5C">
              <w:rPr>
                <w:rFonts w:ascii="Arial" w:hAnsi="Arial" w:cs="Arial"/>
                <w:b/>
                <w:smallCaps/>
                <w:sz w:val="18"/>
                <w:szCs w:val="18"/>
              </w:rPr>
              <w:t>2nde</w:t>
            </w:r>
            <w:r w:rsidRPr="008D40D1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 </w:t>
            </w:r>
            <w:r w:rsidR="00113179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            </w:t>
            </w:r>
            <w:r w:rsidR="008D40D1" w:rsidRPr="00113179">
              <w:rPr>
                <w:rFonts w:ascii="Arial" w:hAnsi="Arial" w:cs="Arial"/>
                <w:smallCaps/>
                <w:sz w:val="36"/>
                <w:szCs w:val="36"/>
              </w:rPr>
              <w:t>□</w:t>
            </w:r>
            <w:r w:rsidRPr="008D40D1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</w:t>
            </w:r>
            <w:r w:rsidR="00C418F5">
              <w:rPr>
                <w:rFonts w:ascii="Arial" w:hAnsi="Arial" w:cs="Arial"/>
                <w:b/>
                <w:smallCaps/>
                <w:sz w:val="18"/>
                <w:szCs w:val="18"/>
              </w:rPr>
              <w:t>1ere</w:t>
            </w:r>
            <w:r w:rsidRPr="008D40D1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</w:t>
            </w:r>
            <w:r w:rsidR="00663A5D" w:rsidRPr="008D40D1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</w:t>
            </w:r>
            <w:r w:rsidR="00113179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           </w:t>
            </w:r>
            <w:r w:rsidR="008D40D1" w:rsidRPr="00113179">
              <w:rPr>
                <w:rFonts w:ascii="Arial" w:hAnsi="Arial" w:cs="Arial"/>
                <w:smallCaps/>
                <w:sz w:val="36"/>
                <w:szCs w:val="36"/>
              </w:rPr>
              <w:t>□</w:t>
            </w:r>
            <w:r w:rsidRPr="008D40D1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</w:t>
            </w:r>
            <w:r w:rsidR="00C418F5">
              <w:rPr>
                <w:rFonts w:ascii="Arial" w:hAnsi="Arial" w:cs="Arial"/>
                <w:b/>
                <w:smallCaps/>
                <w:sz w:val="18"/>
                <w:szCs w:val="18"/>
              </w:rPr>
              <w:t>terminale</w:t>
            </w:r>
          </w:p>
          <w:p w14:paraId="058EE3FF" w14:textId="77777777" w:rsidR="000C3DB3" w:rsidRPr="000C3DB3" w:rsidRDefault="000C3DB3" w:rsidP="000C3DB3">
            <w:pPr>
              <w:pStyle w:val="Commentaire1"/>
              <w:jc w:val="center"/>
              <w:rPr>
                <w:rFonts w:ascii="Arial" w:hAnsi="Arial" w:cs="Arial"/>
                <w:b/>
                <w:smallCaps/>
                <w:sz w:val="10"/>
                <w:szCs w:val="10"/>
              </w:rPr>
            </w:pPr>
          </w:p>
        </w:tc>
      </w:tr>
      <w:tr w:rsidR="00F43880" w14:paraId="251F5636" w14:textId="77777777" w:rsidTr="007606E6">
        <w:trPr>
          <w:trHeight w:val="283"/>
        </w:trPr>
        <w:tc>
          <w:tcPr>
            <w:tcW w:w="9415" w:type="dxa"/>
            <w:gridSpan w:val="4"/>
            <w:shd w:val="clear" w:color="auto" w:fill="D9D9D9" w:themeFill="background1" w:themeFillShade="D9"/>
            <w:vAlign w:val="center"/>
          </w:tcPr>
          <w:p w14:paraId="43D6DE6A" w14:textId="77777777" w:rsidR="00F43880" w:rsidRPr="002754EE" w:rsidRDefault="002754EE" w:rsidP="002754EE">
            <w:pPr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2754EE">
              <w:rPr>
                <w:rFonts w:ascii="Arial" w:hAnsi="Arial" w:cs="Arial"/>
                <w:b/>
                <w:smallCaps/>
                <w:sz w:val="20"/>
              </w:rPr>
              <w:t>I</w:t>
            </w:r>
            <w:r>
              <w:rPr>
                <w:rFonts w:ascii="Arial" w:hAnsi="Arial" w:cs="Arial"/>
                <w:b/>
                <w:smallCaps/>
                <w:sz w:val="20"/>
              </w:rPr>
              <w:t>dentité de l’élève</w:t>
            </w:r>
          </w:p>
        </w:tc>
      </w:tr>
      <w:tr w:rsidR="00F43880" w14:paraId="0C6049A8" w14:textId="77777777" w:rsidTr="007606E6">
        <w:tc>
          <w:tcPr>
            <w:tcW w:w="9415" w:type="dxa"/>
            <w:gridSpan w:val="4"/>
          </w:tcPr>
          <w:p w14:paraId="3E3B16F5" w14:textId="77777777" w:rsidR="002754EE" w:rsidRPr="000C3DB3" w:rsidRDefault="002754EE" w:rsidP="002754EE">
            <w:pPr>
              <w:tabs>
                <w:tab w:val="left" w:pos="-142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14:paraId="7BEC7776" w14:textId="77777777" w:rsidR="002754EE" w:rsidRDefault="00F33776" w:rsidP="00393D1A">
            <w:pPr>
              <w:tabs>
                <w:tab w:val="left" w:pos="-14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 : ………………………………………………………</w:t>
            </w:r>
            <w:r w:rsidR="002754EE">
              <w:rPr>
                <w:rFonts w:ascii="Arial" w:hAnsi="Arial" w:cs="Arial"/>
                <w:sz w:val="18"/>
                <w:szCs w:val="18"/>
              </w:rPr>
              <w:t>………. Prénom : …………</w:t>
            </w:r>
            <w:r w:rsidR="00B95B5C">
              <w:rPr>
                <w:rFonts w:ascii="Arial" w:hAnsi="Arial" w:cs="Arial"/>
                <w:sz w:val="18"/>
                <w:szCs w:val="18"/>
              </w:rPr>
              <w:t>……</w:t>
            </w:r>
            <w:r w:rsidR="002754EE">
              <w:rPr>
                <w:rFonts w:ascii="Arial" w:hAnsi="Arial" w:cs="Arial"/>
                <w:sz w:val="18"/>
                <w:szCs w:val="18"/>
              </w:rPr>
              <w:t>………………</w:t>
            </w:r>
            <w:proofErr w:type="gramStart"/>
            <w:r w:rsidR="002754EE">
              <w:rPr>
                <w:rFonts w:ascii="Arial" w:hAnsi="Arial" w:cs="Arial"/>
                <w:sz w:val="18"/>
                <w:szCs w:val="18"/>
              </w:rPr>
              <w:t>…….</w:t>
            </w:r>
            <w:proofErr w:type="gramEnd"/>
            <w:r w:rsidR="002754EE">
              <w:rPr>
                <w:rFonts w:ascii="Arial" w:hAnsi="Arial" w:cs="Arial"/>
                <w:sz w:val="18"/>
                <w:szCs w:val="18"/>
              </w:rPr>
              <w:t>.………</w:t>
            </w:r>
          </w:p>
          <w:p w14:paraId="39AFEE7E" w14:textId="77777777" w:rsidR="002754EE" w:rsidRDefault="00807EB8" w:rsidP="00393D1A">
            <w:pPr>
              <w:tabs>
                <w:tab w:val="left" w:pos="-142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="00F33776">
              <w:rPr>
                <w:rFonts w:ascii="Arial" w:hAnsi="Arial" w:cs="Arial"/>
                <w:sz w:val="18"/>
                <w:szCs w:val="18"/>
              </w:rPr>
              <w:t>N</w:t>
            </w:r>
            <w:r w:rsidR="00857080">
              <w:rPr>
                <w:rFonts w:ascii="Arial" w:hAnsi="Arial" w:cs="Arial"/>
                <w:sz w:val="18"/>
                <w:szCs w:val="18"/>
              </w:rPr>
              <w:t>I</w:t>
            </w:r>
            <w:r w:rsidR="00F33776">
              <w:rPr>
                <w:rFonts w:ascii="Arial" w:hAnsi="Arial" w:cs="Arial"/>
                <w:sz w:val="18"/>
                <w:szCs w:val="18"/>
              </w:rPr>
              <w:t>E : …………………………………………………</w:t>
            </w:r>
            <w:r w:rsidR="002754EE">
              <w:rPr>
                <w:rFonts w:ascii="Arial" w:hAnsi="Arial" w:cs="Arial"/>
                <w:sz w:val="18"/>
                <w:szCs w:val="18"/>
              </w:rPr>
              <w:t xml:space="preserve">…… </w:t>
            </w:r>
            <w:r w:rsidR="002754EE" w:rsidRPr="00FD4D59">
              <w:rPr>
                <w:rFonts w:ascii="Arial" w:hAnsi="Arial" w:cs="Arial"/>
                <w:sz w:val="16"/>
                <w:szCs w:val="16"/>
              </w:rPr>
              <w:t>(N° sur certificat de scolarité ou voir le secrétariat établissement)</w:t>
            </w:r>
          </w:p>
          <w:p w14:paraId="2D5D1EBB" w14:textId="77777777" w:rsidR="002754EE" w:rsidRDefault="002754EE" w:rsidP="00393D1A">
            <w:pPr>
              <w:tabs>
                <w:tab w:val="left" w:pos="-14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é(e) le : </w:t>
            </w:r>
            <w:r w:rsidR="007606E6">
              <w:rPr>
                <w:rFonts w:ascii="Arial" w:hAnsi="Arial" w:cs="Arial"/>
                <w:sz w:val="18"/>
                <w:szCs w:val="18"/>
              </w:rPr>
              <w:t>__ __ / __ __ / __ __ __ __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Sexe : </w:t>
            </w:r>
            <w:r w:rsidR="00B95B5C">
              <w:rPr>
                <w:rFonts w:ascii="Arial" w:hAnsi="Arial" w:cs="Arial"/>
              </w:rPr>
              <w:sym w:font="Wingdings" w:char="F06F"/>
            </w:r>
            <w:r w:rsidRPr="00FD4D59">
              <w:rPr>
                <w:rFonts w:ascii="Arial" w:hAnsi="Arial" w:cs="Arial"/>
                <w:sz w:val="18"/>
                <w:szCs w:val="18"/>
              </w:rPr>
              <w:t xml:space="preserve"> Garçon</w:t>
            </w:r>
            <w:r>
              <w:rPr>
                <w:rFonts w:ascii="Arial" w:hAnsi="Arial" w:cs="Arial"/>
              </w:rPr>
              <w:t xml:space="preserve"> </w:t>
            </w:r>
            <w:r w:rsidR="00857080">
              <w:rPr>
                <w:rFonts w:ascii="Arial" w:hAnsi="Arial" w:cs="Arial"/>
              </w:rPr>
              <w:t xml:space="preserve">   </w:t>
            </w:r>
            <w:r w:rsidR="00B95B5C">
              <w:rPr>
                <w:rFonts w:ascii="Arial" w:hAnsi="Arial" w:cs="Arial"/>
              </w:rPr>
              <w:sym w:font="Wingdings" w:char="F06F"/>
            </w:r>
            <w:r w:rsidR="00B95B5C">
              <w:rPr>
                <w:rFonts w:ascii="Arial" w:hAnsi="Arial" w:cs="Arial"/>
              </w:rPr>
              <w:t xml:space="preserve"> </w:t>
            </w:r>
            <w:r w:rsidRPr="00FD4D59">
              <w:rPr>
                <w:rFonts w:ascii="Arial" w:hAnsi="Arial" w:cs="Arial"/>
                <w:sz w:val="18"/>
                <w:szCs w:val="18"/>
              </w:rPr>
              <w:t>Fille</w:t>
            </w:r>
          </w:p>
          <w:p w14:paraId="6870C64C" w14:textId="77777777" w:rsidR="00BC1DCC" w:rsidRDefault="00443930" w:rsidP="00443930">
            <w:pPr>
              <w:pStyle w:val="Commentaire1"/>
              <w:tabs>
                <w:tab w:val="left" w:pos="785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754EE">
              <w:rPr>
                <w:rFonts w:ascii="Arial" w:hAnsi="Arial" w:cs="Arial"/>
                <w:sz w:val="18"/>
                <w:szCs w:val="18"/>
              </w:rPr>
              <w:t>Etablissement ou</w:t>
            </w:r>
            <w:r w:rsidR="00BC1D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754EE">
              <w:rPr>
                <w:rFonts w:ascii="Arial" w:hAnsi="Arial" w:cs="Arial"/>
                <w:sz w:val="18"/>
                <w:szCs w:val="18"/>
              </w:rPr>
              <w:t xml:space="preserve">école fréquenté(e) </w:t>
            </w:r>
            <w:r w:rsidRPr="00663A5D">
              <w:rPr>
                <w:rFonts w:ascii="Arial" w:hAnsi="Arial" w:cs="Arial"/>
                <w:sz w:val="18"/>
                <w:szCs w:val="18"/>
              </w:rPr>
              <w:t>en 20</w:t>
            </w:r>
            <w:r w:rsidR="00B95B5C">
              <w:rPr>
                <w:rFonts w:ascii="Arial" w:hAnsi="Arial" w:cs="Arial"/>
                <w:sz w:val="18"/>
                <w:szCs w:val="18"/>
              </w:rPr>
              <w:t>2</w:t>
            </w:r>
            <w:r w:rsidR="001076C9">
              <w:rPr>
                <w:rFonts w:ascii="Arial" w:hAnsi="Arial" w:cs="Arial"/>
                <w:sz w:val="18"/>
                <w:szCs w:val="18"/>
              </w:rPr>
              <w:t>2</w:t>
            </w:r>
            <w:r w:rsidRPr="00663A5D">
              <w:rPr>
                <w:rFonts w:ascii="Arial" w:hAnsi="Arial" w:cs="Arial"/>
                <w:sz w:val="18"/>
                <w:szCs w:val="18"/>
              </w:rPr>
              <w:t>-20</w:t>
            </w:r>
            <w:r w:rsidR="004C4989">
              <w:rPr>
                <w:rFonts w:ascii="Arial" w:hAnsi="Arial" w:cs="Arial"/>
                <w:sz w:val="18"/>
                <w:szCs w:val="18"/>
              </w:rPr>
              <w:t>2</w:t>
            </w:r>
            <w:r w:rsidR="001076C9">
              <w:rPr>
                <w:rFonts w:ascii="Arial" w:hAnsi="Arial" w:cs="Arial"/>
                <w:sz w:val="18"/>
                <w:szCs w:val="18"/>
              </w:rPr>
              <w:t>3</w:t>
            </w:r>
            <w:r w:rsidRPr="002754EE">
              <w:rPr>
                <w:rFonts w:ascii="Arial" w:hAnsi="Arial" w:cs="Arial"/>
                <w:sz w:val="18"/>
                <w:szCs w:val="18"/>
              </w:rPr>
              <w:t> 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9742DB2" w14:textId="77777777" w:rsidR="006177C6" w:rsidRDefault="00BC1DCC" w:rsidP="00443930">
            <w:pPr>
              <w:pStyle w:val="Commentaire1"/>
              <w:tabs>
                <w:tab w:val="left" w:pos="785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 : …………………………………………</w:t>
            </w:r>
            <w:r w:rsidR="006177C6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</w:t>
            </w:r>
          </w:p>
          <w:p w14:paraId="0909E893" w14:textId="77777777" w:rsidR="00443930" w:rsidRPr="002754EE" w:rsidRDefault="00443930" w:rsidP="00443930">
            <w:pPr>
              <w:pStyle w:val="Commentaire1"/>
              <w:tabs>
                <w:tab w:val="left" w:pos="785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754EE">
              <w:rPr>
                <w:rFonts w:ascii="Arial" w:hAnsi="Arial" w:cs="Arial"/>
                <w:sz w:val="18"/>
                <w:szCs w:val="18"/>
              </w:rPr>
              <w:t xml:space="preserve">Ville : 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  <w:r w:rsidR="00B95B5C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6177C6">
              <w:rPr>
                <w:rFonts w:ascii="Arial" w:hAnsi="Arial" w:cs="Arial"/>
                <w:sz w:val="18"/>
                <w:szCs w:val="18"/>
              </w:rPr>
              <w:t>………</w:t>
            </w:r>
            <w:proofErr w:type="gramStart"/>
            <w:r w:rsidR="006177C6">
              <w:rPr>
                <w:rFonts w:ascii="Arial" w:hAnsi="Arial" w:cs="Arial"/>
                <w:sz w:val="18"/>
                <w:szCs w:val="18"/>
              </w:rPr>
              <w:t>…….</w:t>
            </w:r>
            <w:proofErr w:type="gramEnd"/>
            <w:r w:rsidRPr="002754EE">
              <w:rPr>
                <w:rFonts w:ascii="Arial" w:hAnsi="Arial" w:cs="Arial"/>
                <w:sz w:val="18"/>
                <w:szCs w:val="18"/>
              </w:rPr>
              <w:t xml:space="preserve">Département : </w:t>
            </w: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  <w:r w:rsidR="006177C6">
              <w:rPr>
                <w:rFonts w:ascii="Arial" w:hAnsi="Arial" w:cs="Arial"/>
                <w:sz w:val="18"/>
                <w:szCs w:val="18"/>
              </w:rPr>
              <w:t>………………………………….</w:t>
            </w:r>
          </w:p>
          <w:p w14:paraId="5C2BF9E3" w14:textId="77777777" w:rsidR="00393D1A" w:rsidRDefault="00443930" w:rsidP="000C3DB3">
            <w:pPr>
              <w:pStyle w:val="Commentaire1"/>
              <w:tabs>
                <w:tab w:val="left" w:pos="7850"/>
                <w:tab w:val="left" w:pos="8255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754EE">
              <w:rPr>
                <w:rFonts w:ascii="Arial" w:hAnsi="Arial" w:cs="Arial"/>
                <w:sz w:val="18"/>
                <w:szCs w:val="18"/>
              </w:rPr>
              <w:t xml:space="preserve">Classe de l’élève au moment de la constitution du dossier : 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……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E1E52EE" w14:textId="77777777" w:rsidR="000C3DB3" w:rsidRPr="00393D1A" w:rsidRDefault="000C3DB3" w:rsidP="000C3DB3">
            <w:pPr>
              <w:pStyle w:val="Commentaire1"/>
              <w:tabs>
                <w:tab w:val="left" w:pos="7850"/>
                <w:tab w:val="left" w:pos="8255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606E6" w14:paraId="2C1E2E43" w14:textId="77777777" w:rsidTr="007606E6">
        <w:tc>
          <w:tcPr>
            <w:tcW w:w="4678" w:type="dxa"/>
            <w:gridSpan w:val="2"/>
            <w:vAlign w:val="center"/>
          </w:tcPr>
          <w:p w14:paraId="64F679A9" w14:textId="77777777" w:rsidR="007606E6" w:rsidRDefault="007606E6" w:rsidP="007606E6">
            <w:pPr>
              <w:spacing w:after="20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BB60C8">
              <w:rPr>
                <w:rFonts w:ascii="Arial" w:hAnsi="Arial" w:cs="Arial"/>
                <w:b/>
                <w:smallCaps/>
                <w:sz w:val="18"/>
                <w:szCs w:val="18"/>
              </w:rPr>
              <w:t>Responsable légal 1</w:t>
            </w:r>
          </w:p>
          <w:p w14:paraId="5EA63B1C" w14:textId="77777777" w:rsidR="007606E6" w:rsidRDefault="007606E6" w:rsidP="007606E6">
            <w:pPr>
              <w:tabs>
                <w:tab w:val="left" w:pos="-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4D59">
              <w:rPr>
                <w:rFonts w:ascii="Arial" w:hAnsi="Arial" w:cs="Arial"/>
              </w:rPr>
              <w:t>□</w:t>
            </w:r>
            <w:r w:rsidRPr="00FD4D5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ère</w:t>
            </w:r>
            <w:r>
              <w:rPr>
                <w:rFonts w:ascii="Arial" w:hAnsi="Arial" w:cs="Arial"/>
              </w:rPr>
              <w:t xml:space="preserve">    </w:t>
            </w:r>
            <w:r w:rsidRPr="00FD4D59">
              <w:rPr>
                <w:rFonts w:ascii="Arial" w:hAnsi="Arial" w:cs="Arial"/>
              </w:rPr>
              <w:t>□</w:t>
            </w:r>
            <w:r w:rsidRPr="00FD4D5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Mère    </w:t>
            </w:r>
            <w:r w:rsidRPr="00FD4D59">
              <w:rPr>
                <w:rFonts w:ascii="Arial" w:hAnsi="Arial" w:cs="Arial"/>
              </w:rPr>
              <w:t>□</w:t>
            </w:r>
            <w:r w:rsidRPr="00FD4D5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uteur</w:t>
            </w:r>
          </w:p>
          <w:p w14:paraId="2A367E89" w14:textId="77777777" w:rsidR="007606E6" w:rsidRPr="007606E6" w:rsidRDefault="007606E6" w:rsidP="007606E6">
            <w:pPr>
              <w:tabs>
                <w:tab w:val="left" w:pos="-142"/>
              </w:tabs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  <w:p w14:paraId="07A10DB0" w14:textId="77777777" w:rsidR="007606E6" w:rsidRDefault="007606E6" w:rsidP="007606E6">
            <w:pPr>
              <w:spacing w:after="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72CB">
              <w:rPr>
                <w:rFonts w:ascii="Arial" w:hAnsi="Arial" w:cs="Arial"/>
                <w:sz w:val="18"/>
                <w:szCs w:val="18"/>
              </w:rPr>
              <w:t>Nom</w:t>
            </w:r>
            <w:r>
              <w:rPr>
                <w:rFonts w:ascii="Arial" w:hAnsi="Arial" w:cs="Arial"/>
                <w:sz w:val="18"/>
                <w:szCs w:val="18"/>
              </w:rPr>
              <w:t>/Prénom : ………………………………………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……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896CA17" w14:textId="77777777" w:rsidR="007606E6" w:rsidRDefault="007606E6" w:rsidP="007606E6">
            <w:pPr>
              <w:spacing w:after="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resse </w:t>
            </w:r>
            <w:r w:rsidRPr="00993A94">
              <w:rPr>
                <w:rFonts w:ascii="Arial" w:hAnsi="Arial" w:cs="Arial"/>
                <w:sz w:val="16"/>
                <w:szCs w:val="16"/>
              </w:rPr>
              <w:t>(si différente de celle du domicile de l’élève)</w:t>
            </w:r>
            <w:r>
              <w:rPr>
                <w:rFonts w:ascii="Arial" w:hAnsi="Arial" w:cs="Arial"/>
                <w:sz w:val="18"/>
                <w:szCs w:val="18"/>
              </w:rPr>
              <w:t> :</w:t>
            </w:r>
          </w:p>
          <w:p w14:paraId="5BD3B430" w14:textId="77777777" w:rsidR="007606E6" w:rsidRDefault="007606E6" w:rsidP="007606E6">
            <w:pPr>
              <w:spacing w:after="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.</w:t>
            </w:r>
          </w:p>
          <w:p w14:paraId="63B47B7D" w14:textId="77777777" w:rsidR="007606E6" w:rsidRDefault="007606E6" w:rsidP="007606E6">
            <w:pPr>
              <w:spacing w:after="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.</w:t>
            </w:r>
          </w:p>
          <w:p w14:paraId="1DF25363" w14:textId="77777777" w:rsidR="007606E6" w:rsidRDefault="007606E6" w:rsidP="007606E6">
            <w:pPr>
              <w:spacing w:after="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éléphone fixe : </w:t>
            </w:r>
            <w:r w:rsidRPr="007606E6">
              <w:rPr>
                <w:rFonts w:ascii="Arial" w:hAnsi="Arial" w:cs="Arial"/>
                <w:sz w:val="16"/>
                <w:szCs w:val="16"/>
              </w:rPr>
              <w:t>__ __ / __ __ / __ __ / __ __ / __ __</w:t>
            </w:r>
          </w:p>
          <w:p w14:paraId="7475C2CC" w14:textId="77777777" w:rsidR="007606E6" w:rsidRDefault="007606E6" w:rsidP="007606E6">
            <w:pPr>
              <w:spacing w:after="2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éléphone portable : </w:t>
            </w:r>
            <w:r w:rsidRPr="007606E6">
              <w:rPr>
                <w:rFonts w:ascii="Arial" w:hAnsi="Arial" w:cs="Arial"/>
                <w:sz w:val="16"/>
                <w:szCs w:val="16"/>
              </w:rPr>
              <w:t>__ __ / __ __ / __ __ / __ __ / __ __</w:t>
            </w:r>
          </w:p>
          <w:p w14:paraId="64BEF109" w14:textId="77777777" w:rsidR="00B55269" w:rsidRPr="007606E6" w:rsidRDefault="00B55269" w:rsidP="007606E6">
            <w:pPr>
              <w:spacing w:after="2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B55269">
              <w:rPr>
                <w:rFonts w:ascii="Arial" w:hAnsi="Arial" w:cs="Arial"/>
                <w:sz w:val="18"/>
                <w:szCs w:val="18"/>
              </w:rPr>
              <w:t>dresse courriel :</w:t>
            </w:r>
            <w:r>
              <w:rPr>
                <w:rFonts w:ascii="Arial" w:hAnsi="Arial" w:cs="Arial"/>
                <w:sz w:val="16"/>
                <w:szCs w:val="16"/>
              </w:rPr>
              <w:t> …………………………………………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……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C31D9E3" w14:textId="77777777" w:rsidR="007606E6" w:rsidRDefault="007606E6" w:rsidP="007606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4D59">
              <w:rPr>
                <w:rFonts w:ascii="Arial" w:hAnsi="Arial" w:cs="Arial"/>
              </w:rPr>
              <w:t>□</w:t>
            </w:r>
            <w:r w:rsidRPr="00FD4D5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95B5C">
              <w:rPr>
                <w:rFonts w:ascii="Arial" w:hAnsi="Arial" w:cs="Arial"/>
                <w:sz w:val="18"/>
                <w:szCs w:val="18"/>
              </w:rPr>
              <w:t>J’atteste</w:t>
            </w:r>
            <w:r>
              <w:rPr>
                <w:rFonts w:ascii="Arial" w:hAnsi="Arial" w:cs="Arial"/>
                <w:sz w:val="18"/>
                <w:szCs w:val="18"/>
              </w:rPr>
              <w:t xml:space="preserve"> avoir pris connaissance des modalités d’admission et m’être renseigné(e) sur les règles de vie collective en internat.</w:t>
            </w:r>
          </w:p>
          <w:p w14:paraId="6F80975A" w14:textId="77777777" w:rsidR="007606E6" w:rsidRDefault="007606E6" w:rsidP="007606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4D59">
              <w:rPr>
                <w:rFonts w:ascii="Arial" w:hAnsi="Arial" w:cs="Arial"/>
              </w:rPr>
              <w:t>□</w:t>
            </w:r>
            <w:r w:rsidRPr="00FD4D5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’atteste être en accord avec le projet éducatif et pédagogique de l’internat.</w:t>
            </w:r>
          </w:p>
          <w:p w14:paraId="333B593F" w14:textId="77777777" w:rsidR="007606E6" w:rsidRPr="0046781E" w:rsidRDefault="007606E6" w:rsidP="007606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6DBA1FA" w14:textId="77777777" w:rsidR="007606E6" w:rsidRDefault="007606E6" w:rsidP="007606E6">
            <w:pPr>
              <w:spacing w:after="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 : __ __ / __ __ / __ __ __ __</w:t>
            </w:r>
          </w:p>
          <w:p w14:paraId="32E1B05D" w14:textId="77777777" w:rsidR="007606E6" w:rsidRDefault="007606E6" w:rsidP="007606E6">
            <w:pPr>
              <w:spacing w:after="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 :</w:t>
            </w:r>
          </w:p>
          <w:p w14:paraId="1737B0A3" w14:textId="77777777" w:rsidR="007606E6" w:rsidRPr="000C3DB3" w:rsidRDefault="007606E6" w:rsidP="007606E6">
            <w:pPr>
              <w:spacing w:after="20"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737" w:type="dxa"/>
            <w:gridSpan w:val="2"/>
            <w:vAlign w:val="center"/>
          </w:tcPr>
          <w:p w14:paraId="4E801051" w14:textId="77777777" w:rsidR="007606E6" w:rsidRDefault="007606E6" w:rsidP="007606E6">
            <w:pPr>
              <w:spacing w:after="20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BB60C8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Responsable </w:t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légal 2</w:t>
            </w:r>
          </w:p>
          <w:p w14:paraId="21FEC89F" w14:textId="77777777" w:rsidR="007606E6" w:rsidRDefault="007606E6" w:rsidP="007606E6">
            <w:pPr>
              <w:tabs>
                <w:tab w:val="left" w:pos="-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4D59">
              <w:rPr>
                <w:rFonts w:ascii="Arial" w:hAnsi="Arial" w:cs="Arial"/>
              </w:rPr>
              <w:t>□</w:t>
            </w:r>
            <w:r w:rsidRPr="00FD4D5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ère</w:t>
            </w:r>
            <w:r>
              <w:rPr>
                <w:rFonts w:ascii="Arial" w:hAnsi="Arial" w:cs="Arial"/>
              </w:rPr>
              <w:t xml:space="preserve">    </w:t>
            </w:r>
            <w:r w:rsidRPr="00FD4D59">
              <w:rPr>
                <w:rFonts w:ascii="Arial" w:hAnsi="Arial" w:cs="Arial"/>
              </w:rPr>
              <w:t>□</w:t>
            </w:r>
            <w:r w:rsidRPr="00FD4D5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Mère    </w:t>
            </w:r>
            <w:r w:rsidRPr="00FD4D59">
              <w:rPr>
                <w:rFonts w:ascii="Arial" w:hAnsi="Arial" w:cs="Arial"/>
              </w:rPr>
              <w:t>□</w:t>
            </w:r>
            <w:r w:rsidRPr="00FD4D5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uteur</w:t>
            </w:r>
          </w:p>
          <w:p w14:paraId="46634365" w14:textId="77777777" w:rsidR="007606E6" w:rsidRPr="00BB60C8" w:rsidRDefault="007606E6" w:rsidP="007606E6">
            <w:pPr>
              <w:tabs>
                <w:tab w:val="left" w:pos="-142"/>
              </w:tabs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  <w:p w14:paraId="691D460B" w14:textId="77777777" w:rsidR="007606E6" w:rsidRDefault="007606E6" w:rsidP="007606E6">
            <w:pPr>
              <w:spacing w:after="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72CB">
              <w:rPr>
                <w:rFonts w:ascii="Arial" w:hAnsi="Arial" w:cs="Arial"/>
                <w:sz w:val="18"/>
                <w:szCs w:val="18"/>
              </w:rPr>
              <w:t>Nom</w:t>
            </w:r>
            <w:r>
              <w:rPr>
                <w:rFonts w:ascii="Arial" w:hAnsi="Arial" w:cs="Arial"/>
                <w:sz w:val="18"/>
                <w:szCs w:val="18"/>
              </w:rPr>
              <w:t>/Prénom : ………………………………………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……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314F15C" w14:textId="77777777" w:rsidR="007606E6" w:rsidRDefault="007606E6" w:rsidP="007606E6">
            <w:pPr>
              <w:spacing w:after="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resse </w:t>
            </w:r>
            <w:r w:rsidRPr="00993A94">
              <w:rPr>
                <w:rFonts w:ascii="Arial" w:hAnsi="Arial" w:cs="Arial"/>
                <w:sz w:val="16"/>
                <w:szCs w:val="16"/>
              </w:rPr>
              <w:t>(si différente de celle du domicile de l’élève)</w:t>
            </w:r>
            <w:r>
              <w:rPr>
                <w:rFonts w:ascii="Arial" w:hAnsi="Arial" w:cs="Arial"/>
                <w:sz w:val="18"/>
                <w:szCs w:val="18"/>
              </w:rPr>
              <w:t> :</w:t>
            </w:r>
          </w:p>
          <w:p w14:paraId="757C1655" w14:textId="77777777" w:rsidR="007606E6" w:rsidRDefault="007606E6" w:rsidP="007606E6">
            <w:pPr>
              <w:spacing w:after="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.</w:t>
            </w:r>
          </w:p>
          <w:p w14:paraId="3471B8C2" w14:textId="77777777" w:rsidR="007606E6" w:rsidRDefault="007606E6" w:rsidP="007606E6">
            <w:pPr>
              <w:spacing w:after="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.</w:t>
            </w:r>
          </w:p>
          <w:p w14:paraId="09C9CA50" w14:textId="77777777" w:rsidR="007606E6" w:rsidRDefault="007606E6" w:rsidP="007606E6">
            <w:pPr>
              <w:spacing w:after="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éléphone fixe : </w:t>
            </w:r>
            <w:r w:rsidRPr="007606E6">
              <w:rPr>
                <w:rFonts w:ascii="Arial" w:hAnsi="Arial" w:cs="Arial"/>
                <w:sz w:val="16"/>
                <w:szCs w:val="16"/>
              </w:rPr>
              <w:t>__ __ / __ __ / __ __ / __ __ / __ __</w:t>
            </w:r>
          </w:p>
          <w:p w14:paraId="1D631EC1" w14:textId="77777777" w:rsidR="007606E6" w:rsidRDefault="007606E6" w:rsidP="007606E6">
            <w:pPr>
              <w:spacing w:after="2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éléphone portable : </w:t>
            </w:r>
            <w:r w:rsidRPr="007606E6">
              <w:rPr>
                <w:rFonts w:ascii="Arial" w:hAnsi="Arial" w:cs="Arial"/>
                <w:sz w:val="16"/>
                <w:szCs w:val="16"/>
              </w:rPr>
              <w:t>__ __ / __ __ / __ __ / __ __ / __ __</w:t>
            </w:r>
          </w:p>
          <w:p w14:paraId="7E9F94B9" w14:textId="77777777" w:rsidR="00B55269" w:rsidRPr="007606E6" w:rsidRDefault="00B55269" w:rsidP="007606E6">
            <w:pPr>
              <w:spacing w:after="2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B55269">
              <w:rPr>
                <w:rFonts w:ascii="Arial" w:hAnsi="Arial" w:cs="Arial"/>
                <w:sz w:val="18"/>
                <w:szCs w:val="18"/>
              </w:rPr>
              <w:t>dresse courriel :</w:t>
            </w:r>
            <w:r>
              <w:rPr>
                <w:rFonts w:ascii="Arial" w:hAnsi="Arial" w:cs="Arial"/>
                <w:sz w:val="16"/>
                <w:szCs w:val="16"/>
              </w:rPr>
              <w:t> …………………………………………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……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B196967" w14:textId="77777777" w:rsidR="007606E6" w:rsidRDefault="007606E6" w:rsidP="007606E6">
            <w:p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4D59">
              <w:rPr>
                <w:rFonts w:ascii="Arial" w:hAnsi="Arial" w:cs="Arial"/>
              </w:rPr>
              <w:t>□</w:t>
            </w:r>
            <w:r w:rsidRPr="00FD4D5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95B5C">
              <w:rPr>
                <w:rFonts w:ascii="Arial" w:hAnsi="Arial" w:cs="Arial"/>
                <w:sz w:val="18"/>
                <w:szCs w:val="18"/>
              </w:rPr>
              <w:t>J’atteste</w:t>
            </w:r>
            <w:r>
              <w:rPr>
                <w:rFonts w:ascii="Arial" w:hAnsi="Arial" w:cs="Arial"/>
                <w:sz w:val="18"/>
                <w:szCs w:val="18"/>
              </w:rPr>
              <w:t xml:space="preserve"> avoir pris connaissance des modalités d’admission et m’être renseigné(e) sur les règles de vie collective en internat.</w:t>
            </w:r>
          </w:p>
          <w:p w14:paraId="28ED7959" w14:textId="77777777" w:rsidR="007606E6" w:rsidRDefault="007606E6" w:rsidP="007606E6">
            <w:p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4D59">
              <w:rPr>
                <w:rFonts w:ascii="Arial" w:hAnsi="Arial" w:cs="Arial"/>
              </w:rPr>
              <w:t>□</w:t>
            </w:r>
            <w:r w:rsidRPr="00FD4D5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’atteste être en accord avec le projet éducatif et pédagogique de l’internat.</w:t>
            </w:r>
          </w:p>
          <w:p w14:paraId="39551882" w14:textId="77777777" w:rsidR="007606E6" w:rsidRPr="0046781E" w:rsidRDefault="007606E6" w:rsidP="007606E6">
            <w:pPr>
              <w:spacing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9A1084" w14:textId="77777777" w:rsidR="007606E6" w:rsidRDefault="007606E6" w:rsidP="007606E6">
            <w:pPr>
              <w:spacing w:after="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 : __ __ / __ __ / __ __ __ __</w:t>
            </w:r>
          </w:p>
          <w:p w14:paraId="017850E7" w14:textId="77777777" w:rsidR="007606E6" w:rsidRDefault="007606E6" w:rsidP="007606E6">
            <w:pPr>
              <w:spacing w:after="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 :</w:t>
            </w:r>
          </w:p>
          <w:p w14:paraId="7FC46330" w14:textId="77777777" w:rsidR="007606E6" w:rsidRPr="000C3DB3" w:rsidRDefault="007606E6" w:rsidP="007606E6">
            <w:pPr>
              <w:spacing w:after="20"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C4989" w14:paraId="514F2DA4" w14:textId="77777777" w:rsidTr="007606E6">
        <w:tc>
          <w:tcPr>
            <w:tcW w:w="9415" w:type="dxa"/>
            <w:gridSpan w:val="4"/>
          </w:tcPr>
          <w:p w14:paraId="1CE18F18" w14:textId="77777777" w:rsidR="004C4989" w:rsidRPr="000C3DB3" w:rsidRDefault="004C4989" w:rsidP="004C4989">
            <w:pPr>
              <w:spacing w:line="360" w:lineRule="auto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143B3B87" w14:textId="77777777" w:rsidR="004C4989" w:rsidRPr="002754EE" w:rsidRDefault="004C4989" w:rsidP="004C498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54EE">
              <w:rPr>
                <w:rFonts w:ascii="Arial" w:hAnsi="Arial" w:cs="Arial"/>
                <w:b/>
                <w:sz w:val="18"/>
                <w:szCs w:val="18"/>
              </w:rPr>
              <w:t>En cas de déménagement à venir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2754EE">
              <w:rPr>
                <w:rFonts w:ascii="Arial" w:hAnsi="Arial" w:cs="Arial"/>
                <w:sz w:val="18"/>
                <w:szCs w:val="18"/>
              </w:rPr>
              <w:t xml:space="preserve"> future adresse (</w:t>
            </w:r>
            <w:r w:rsidRPr="002754EE">
              <w:rPr>
                <w:rFonts w:ascii="Arial" w:hAnsi="Arial" w:cs="Arial"/>
                <w:b/>
                <w:sz w:val="18"/>
                <w:szCs w:val="18"/>
              </w:rPr>
              <w:t>avec justificatif</w:t>
            </w:r>
            <w:r w:rsidRPr="002754EE">
              <w:rPr>
                <w:rFonts w:ascii="Arial" w:hAnsi="Arial" w:cs="Arial"/>
                <w:sz w:val="18"/>
                <w:szCs w:val="18"/>
              </w:rPr>
              <w:t xml:space="preserve"> du lieu et de la date d’emménagement)</w:t>
            </w:r>
            <w:r>
              <w:rPr>
                <w:rFonts w:ascii="Arial" w:hAnsi="Arial" w:cs="Arial"/>
                <w:sz w:val="18"/>
                <w:szCs w:val="18"/>
              </w:rPr>
              <w:t> :</w:t>
            </w:r>
          </w:p>
          <w:p w14:paraId="3F67592C" w14:textId="77777777" w:rsidR="004C4989" w:rsidRDefault="004C4989" w:rsidP="004C4989">
            <w:pPr>
              <w:tabs>
                <w:tab w:val="left" w:pos="-14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...…</w:t>
            </w:r>
          </w:p>
          <w:p w14:paraId="7AD4D07C" w14:textId="77777777" w:rsidR="0046781E" w:rsidRPr="000C3DB3" w:rsidRDefault="004C4989" w:rsidP="00B95B5C">
            <w:pPr>
              <w:tabs>
                <w:tab w:val="left" w:pos="-14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...…</w:t>
            </w:r>
          </w:p>
        </w:tc>
      </w:tr>
    </w:tbl>
    <w:p w14:paraId="6596CB83" w14:textId="77777777" w:rsidR="003C1D26" w:rsidRDefault="003C1D26" w:rsidP="00EE1544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  <w:sectPr w:rsidR="003C1D26" w:rsidSect="0046781E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964" w:right="1418" w:bottom="964" w:left="1418" w:header="709" w:footer="709" w:gutter="0"/>
          <w:cols w:space="708"/>
          <w:docGrid w:linePitch="360"/>
        </w:sectPr>
      </w:pPr>
    </w:p>
    <w:tbl>
      <w:tblPr>
        <w:tblStyle w:val="Grilledutableau"/>
        <w:tblW w:w="94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832ACB" w14:paraId="553C7673" w14:textId="77777777" w:rsidTr="0046781E">
        <w:trPr>
          <w:trHeight w:val="283"/>
        </w:trPr>
        <w:tc>
          <w:tcPr>
            <w:tcW w:w="9464" w:type="dxa"/>
            <w:shd w:val="clear" w:color="auto" w:fill="D9D9D9" w:themeFill="background1" w:themeFillShade="D9"/>
            <w:vAlign w:val="center"/>
          </w:tcPr>
          <w:p w14:paraId="650A3FBF" w14:textId="77777777" w:rsidR="00832ACB" w:rsidRPr="00ED75B0" w:rsidRDefault="00832ACB" w:rsidP="00AB2CAE">
            <w:pPr>
              <w:jc w:val="center"/>
              <w:rPr>
                <w:rFonts w:ascii="Arial" w:hAnsi="Arial" w:cs="Arial"/>
                <w:b/>
                <w:smallCaps/>
                <w:sz w:val="20"/>
                <w:szCs w:val="18"/>
              </w:rPr>
            </w:pPr>
            <w:r w:rsidRPr="00ED75B0">
              <w:rPr>
                <w:rFonts w:ascii="Arial" w:hAnsi="Arial" w:cs="Arial"/>
                <w:b/>
                <w:smallCaps/>
                <w:sz w:val="20"/>
                <w:szCs w:val="18"/>
              </w:rPr>
              <w:lastRenderedPageBreak/>
              <w:t>Réservé à l’établissement d’origine</w:t>
            </w:r>
          </w:p>
        </w:tc>
      </w:tr>
      <w:tr w:rsidR="00832ACB" w14:paraId="31BD143E" w14:textId="77777777" w:rsidTr="0046781E">
        <w:tc>
          <w:tcPr>
            <w:tcW w:w="9464" w:type="dxa"/>
          </w:tcPr>
          <w:p w14:paraId="0B99017B" w14:textId="77777777" w:rsidR="003577D4" w:rsidRPr="003577D4" w:rsidRDefault="003577D4" w:rsidP="00AB2CAE">
            <w:pPr>
              <w:rPr>
                <w:rFonts w:ascii="Arial" w:hAnsi="Arial" w:cs="Arial"/>
                <w:sz w:val="10"/>
                <w:szCs w:val="10"/>
              </w:rPr>
            </w:pPr>
          </w:p>
          <w:tbl>
            <w:tblPr>
              <w:tblStyle w:val="Grilledutableau"/>
              <w:tblW w:w="905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53"/>
            </w:tblGrid>
            <w:tr w:rsidR="00BA3E54" w14:paraId="668BFFB3" w14:textId="77777777" w:rsidTr="00686BBD">
              <w:trPr>
                <w:trHeight w:val="283"/>
              </w:trPr>
              <w:tc>
                <w:tcPr>
                  <w:tcW w:w="9053" w:type="dxa"/>
                  <w:vAlign w:val="center"/>
                </w:tcPr>
                <w:p w14:paraId="07DA8E26" w14:textId="77777777" w:rsidR="00BA3E54" w:rsidRPr="00AE4320" w:rsidRDefault="00C418F5" w:rsidP="00AE4320">
                  <w:pPr>
                    <w:tabs>
                      <w:tab w:val="left" w:pos="6195"/>
                    </w:tabs>
                    <w:spacing w:line="360" w:lineRule="auto"/>
                  </w:pPr>
                  <w:r w:rsidRPr="00AE4320">
                    <w:rPr>
                      <w:rFonts w:ascii="Arial" w:hAnsi="Arial" w:cs="Arial"/>
                      <w:sz w:val="18"/>
                      <w:szCs w:val="18"/>
                    </w:rPr>
                    <w:t>L’élève est-il déjà en internat</w:t>
                  </w:r>
                  <w:r w:rsidR="00BA3E54" w:rsidRPr="00AE4320">
                    <w:rPr>
                      <w:rFonts w:ascii="Arial" w:hAnsi="Arial" w:cs="Arial"/>
                      <w:sz w:val="18"/>
                      <w:szCs w:val="18"/>
                    </w:rPr>
                    <w:t xml:space="preserve"> ?                                        </w:t>
                  </w:r>
                  <w:r w:rsidR="00B95B5C" w:rsidRPr="00AE4320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</w:t>
                  </w:r>
                  <w:r w:rsidR="00AE432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BA3E54" w:rsidRPr="00AE4320">
                    <w:rPr>
                      <w:rFonts w:ascii="Arial" w:hAnsi="Arial" w:cs="Arial"/>
                      <w:sz w:val="18"/>
                      <w:szCs w:val="18"/>
                    </w:rPr>
                    <w:t xml:space="preserve">       </w:t>
                  </w:r>
                  <w:r w:rsidR="000C3DB3" w:rsidRPr="00AE432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AE4320" w:rsidRPr="00AE432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0C3DB3" w:rsidRPr="00AE432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BA3E54" w:rsidRPr="00AE4320">
                    <w:rPr>
                      <w:rFonts w:ascii="Arial" w:hAnsi="Arial" w:cs="Arial"/>
                      <w:sz w:val="18"/>
                      <w:szCs w:val="18"/>
                    </w:rPr>
                    <w:t xml:space="preserve">      </w:t>
                  </w:r>
                  <w:r w:rsidR="00B95B5C" w:rsidRPr="00AE4320">
                    <w:rPr>
                      <w:rFonts w:ascii="Arial" w:hAnsi="Arial" w:cs="Arial"/>
                      <w:sz w:val="24"/>
                      <w:szCs w:val="24"/>
                    </w:rPr>
                    <w:sym w:font="Wingdings" w:char="F06F"/>
                  </w:r>
                  <w:r w:rsidR="00BA3E54" w:rsidRPr="00AE4320">
                    <w:rPr>
                      <w:rFonts w:ascii="Arial" w:hAnsi="Arial" w:cs="Arial"/>
                    </w:rPr>
                    <w:t xml:space="preserve"> </w:t>
                  </w:r>
                  <w:r w:rsidR="00AE4320" w:rsidRPr="00AE4320">
                    <w:rPr>
                      <w:rFonts w:ascii="Arial" w:hAnsi="Arial" w:cs="Arial"/>
                    </w:rPr>
                    <w:t xml:space="preserve"> </w:t>
                  </w:r>
                  <w:r w:rsidR="00BA3E54" w:rsidRPr="00AE4320">
                    <w:rPr>
                      <w:rFonts w:ascii="Arial" w:hAnsi="Arial" w:cs="Arial"/>
                      <w:sz w:val="18"/>
                      <w:szCs w:val="18"/>
                    </w:rPr>
                    <w:t xml:space="preserve">oui              </w:t>
                  </w:r>
                  <w:r w:rsidR="00B95B5C" w:rsidRPr="00AE4320">
                    <w:rPr>
                      <w:rFonts w:ascii="Arial" w:hAnsi="Arial" w:cs="Arial"/>
                      <w:sz w:val="24"/>
                      <w:szCs w:val="24"/>
                    </w:rPr>
                    <w:sym w:font="Wingdings" w:char="F06F"/>
                  </w:r>
                  <w:r w:rsidR="00BA3E54" w:rsidRPr="00AE4320">
                    <w:rPr>
                      <w:rFonts w:ascii="Arial" w:hAnsi="Arial" w:cs="Arial"/>
                    </w:rPr>
                    <w:t xml:space="preserve"> </w:t>
                  </w:r>
                  <w:r w:rsidR="00AE4320" w:rsidRPr="00AE4320">
                    <w:rPr>
                      <w:rFonts w:ascii="Arial" w:hAnsi="Arial" w:cs="Arial"/>
                    </w:rPr>
                    <w:t xml:space="preserve"> </w:t>
                  </w:r>
                  <w:r w:rsidR="00BA3E54" w:rsidRPr="00AE4320">
                    <w:rPr>
                      <w:rFonts w:ascii="Arial" w:hAnsi="Arial" w:cs="Arial"/>
                      <w:sz w:val="18"/>
                      <w:szCs w:val="18"/>
                    </w:rPr>
                    <w:t>non</w:t>
                  </w:r>
                </w:p>
              </w:tc>
            </w:tr>
            <w:tr w:rsidR="00ED75B0" w14:paraId="7F3367F3" w14:textId="77777777" w:rsidTr="00ED75B0">
              <w:trPr>
                <w:trHeight w:val="283"/>
              </w:trPr>
              <w:tc>
                <w:tcPr>
                  <w:tcW w:w="9053" w:type="dxa"/>
                  <w:vAlign w:val="center"/>
                </w:tcPr>
                <w:p w14:paraId="23DD6333" w14:textId="77777777" w:rsidR="00ED75B0" w:rsidRPr="00AE4320" w:rsidRDefault="00BA3E54" w:rsidP="00AE4320">
                  <w:pPr>
                    <w:tabs>
                      <w:tab w:val="left" w:pos="6195"/>
                    </w:tabs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4320"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  <w:r w:rsidR="00AE4320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Pr="00AE4320"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 w:rsidR="00ED75B0" w:rsidRPr="00AE4320">
                    <w:rPr>
                      <w:rFonts w:ascii="Arial" w:hAnsi="Arial" w:cs="Arial"/>
                      <w:sz w:val="18"/>
                      <w:szCs w:val="18"/>
                    </w:rPr>
                    <w:t>Si oui lequel ? ……………………………………………………………………………………………………</w:t>
                  </w:r>
                </w:p>
              </w:tc>
            </w:tr>
            <w:tr w:rsidR="00BA3E54" w14:paraId="7EC80F52" w14:textId="77777777" w:rsidTr="00686BBD">
              <w:tc>
                <w:tcPr>
                  <w:tcW w:w="9053" w:type="dxa"/>
                  <w:vAlign w:val="center"/>
                </w:tcPr>
                <w:p w14:paraId="7227DFF8" w14:textId="77777777" w:rsidR="00BA3E54" w:rsidRPr="00AE4320" w:rsidRDefault="00BA3E54" w:rsidP="00AE4320">
                  <w:pPr>
                    <w:tabs>
                      <w:tab w:val="left" w:pos="6195"/>
                    </w:tabs>
                    <w:spacing w:line="360" w:lineRule="auto"/>
                  </w:pPr>
                  <w:r w:rsidRPr="00AE4320">
                    <w:rPr>
                      <w:rFonts w:ascii="Arial" w:hAnsi="Arial" w:cs="Arial"/>
                      <w:sz w:val="18"/>
                      <w:szCs w:val="18"/>
                    </w:rPr>
                    <w:t>L’élève est-il boursier ?</w:t>
                  </w:r>
                  <w:r w:rsidR="000C3DB3" w:rsidRPr="00AE4320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                                                                     </w:t>
                  </w:r>
                  <w:r w:rsidR="00B95B5C" w:rsidRPr="00AE4320">
                    <w:rPr>
                      <w:rFonts w:ascii="Arial" w:hAnsi="Arial" w:cs="Arial"/>
                      <w:sz w:val="24"/>
                      <w:szCs w:val="24"/>
                    </w:rPr>
                    <w:sym w:font="Wingdings" w:char="F06F"/>
                  </w:r>
                  <w:r w:rsidRPr="00AE4320">
                    <w:rPr>
                      <w:rFonts w:ascii="Arial" w:hAnsi="Arial" w:cs="Arial"/>
                    </w:rPr>
                    <w:t xml:space="preserve"> </w:t>
                  </w:r>
                  <w:r w:rsidR="00AE4320" w:rsidRPr="00AE4320">
                    <w:rPr>
                      <w:rFonts w:ascii="Arial" w:hAnsi="Arial" w:cs="Arial"/>
                    </w:rPr>
                    <w:t xml:space="preserve"> </w:t>
                  </w:r>
                  <w:r w:rsidRPr="00AE4320">
                    <w:rPr>
                      <w:rFonts w:ascii="Arial" w:hAnsi="Arial" w:cs="Arial"/>
                      <w:sz w:val="18"/>
                      <w:szCs w:val="18"/>
                    </w:rPr>
                    <w:t xml:space="preserve">oui               </w:t>
                  </w:r>
                  <w:r w:rsidR="00B95B5C" w:rsidRPr="00AE4320">
                    <w:rPr>
                      <w:rFonts w:ascii="Arial" w:hAnsi="Arial" w:cs="Arial"/>
                      <w:sz w:val="24"/>
                      <w:szCs w:val="24"/>
                    </w:rPr>
                    <w:sym w:font="Wingdings" w:char="F06F"/>
                  </w:r>
                  <w:r w:rsidRPr="00AE4320">
                    <w:rPr>
                      <w:rFonts w:ascii="Arial" w:hAnsi="Arial" w:cs="Arial"/>
                    </w:rPr>
                    <w:t xml:space="preserve"> </w:t>
                  </w:r>
                  <w:r w:rsidR="00AE4320" w:rsidRPr="00AE4320">
                    <w:rPr>
                      <w:rFonts w:ascii="Arial" w:hAnsi="Arial" w:cs="Arial"/>
                    </w:rPr>
                    <w:t xml:space="preserve"> </w:t>
                  </w:r>
                  <w:r w:rsidRPr="00AE4320">
                    <w:rPr>
                      <w:rFonts w:ascii="Arial" w:hAnsi="Arial" w:cs="Arial"/>
                      <w:sz w:val="18"/>
                      <w:szCs w:val="18"/>
                    </w:rPr>
                    <w:t>non</w:t>
                  </w:r>
                </w:p>
              </w:tc>
            </w:tr>
            <w:tr w:rsidR="00BA3E54" w14:paraId="2422A53A" w14:textId="77777777" w:rsidTr="00857080">
              <w:trPr>
                <w:trHeight w:val="291"/>
              </w:trPr>
              <w:tc>
                <w:tcPr>
                  <w:tcW w:w="9053" w:type="dxa"/>
                  <w:vAlign w:val="center"/>
                </w:tcPr>
                <w:p w14:paraId="5C00C216" w14:textId="77777777" w:rsidR="00BA3E54" w:rsidRPr="00AE4320" w:rsidRDefault="00BA3E54" w:rsidP="00AE4320">
                  <w:pPr>
                    <w:tabs>
                      <w:tab w:val="left" w:pos="6195"/>
                    </w:tabs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4320">
                    <w:rPr>
                      <w:rFonts w:ascii="Arial" w:hAnsi="Arial" w:cs="Arial"/>
                      <w:sz w:val="18"/>
                      <w:szCs w:val="18"/>
                    </w:rPr>
                    <w:t xml:space="preserve">L’établissement </w:t>
                  </w:r>
                  <w:r w:rsidR="00C418F5" w:rsidRPr="00AE4320">
                    <w:rPr>
                      <w:rFonts w:ascii="Arial" w:hAnsi="Arial" w:cs="Arial"/>
                      <w:sz w:val="18"/>
                      <w:szCs w:val="18"/>
                    </w:rPr>
                    <w:t xml:space="preserve">d’origine </w:t>
                  </w:r>
                  <w:r w:rsidRPr="00AE4320">
                    <w:rPr>
                      <w:rFonts w:ascii="Arial" w:hAnsi="Arial" w:cs="Arial"/>
                      <w:sz w:val="18"/>
                      <w:szCs w:val="18"/>
                    </w:rPr>
                    <w:t xml:space="preserve">est-il en zone d’éducation prioritaire ?      </w:t>
                  </w:r>
                  <w:r w:rsidR="000C3DB3" w:rsidRPr="00AE432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AE432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AE4320" w:rsidRPr="00AE4320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</w:t>
                  </w:r>
                  <w:r w:rsidRPr="00AE4320">
                    <w:rPr>
                      <w:rFonts w:ascii="Arial" w:hAnsi="Arial" w:cs="Arial"/>
                      <w:sz w:val="18"/>
                      <w:szCs w:val="18"/>
                    </w:rPr>
                    <w:t xml:space="preserve">       </w:t>
                  </w:r>
                  <w:r w:rsidR="00B95B5C" w:rsidRPr="00AE4320">
                    <w:rPr>
                      <w:rFonts w:ascii="Arial" w:hAnsi="Arial" w:cs="Arial"/>
                      <w:sz w:val="24"/>
                      <w:szCs w:val="24"/>
                    </w:rPr>
                    <w:sym w:font="Wingdings" w:char="F06F"/>
                  </w:r>
                  <w:r w:rsidRPr="00AE4320">
                    <w:rPr>
                      <w:rFonts w:ascii="Arial" w:hAnsi="Arial" w:cs="Arial"/>
                    </w:rPr>
                    <w:t xml:space="preserve"> </w:t>
                  </w:r>
                  <w:r w:rsidR="00AE4320" w:rsidRPr="00AE4320">
                    <w:rPr>
                      <w:rFonts w:ascii="Arial" w:hAnsi="Arial" w:cs="Arial"/>
                    </w:rPr>
                    <w:t xml:space="preserve"> </w:t>
                  </w:r>
                  <w:r w:rsidRPr="00AE4320">
                    <w:rPr>
                      <w:rFonts w:ascii="Arial" w:hAnsi="Arial" w:cs="Arial"/>
                      <w:sz w:val="18"/>
                      <w:szCs w:val="18"/>
                    </w:rPr>
                    <w:t xml:space="preserve">oui         </w:t>
                  </w:r>
                  <w:r w:rsidR="00AE4320" w:rsidRPr="00AE432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AE4320">
                    <w:rPr>
                      <w:rFonts w:ascii="Arial" w:hAnsi="Arial" w:cs="Arial"/>
                      <w:sz w:val="18"/>
                      <w:szCs w:val="18"/>
                    </w:rPr>
                    <w:t xml:space="preserve">     </w:t>
                  </w:r>
                  <w:r w:rsidR="00B95B5C" w:rsidRPr="00AE4320">
                    <w:rPr>
                      <w:rFonts w:ascii="Arial" w:hAnsi="Arial" w:cs="Arial"/>
                      <w:sz w:val="24"/>
                      <w:szCs w:val="24"/>
                    </w:rPr>
                    <w:sym w:font="Wingdings" w:char="F06F"/>
                  </w:r>
                  <w:r w:rsidRPr="00AE4320">
                    <w:rPr>
                      <w:rFonts w:ascii="Arial" w:hAnsi="Arial" w:cs="Arial"/>
                    </w:rPr>
                    <w:t xml:space="preserve"> </w:t>
                  </w:r>
                  <w:r w:rsidR="00AE4320" w:rsidRPr="00AE4320">
                    <w:rPr>
                      <w:rFonts w:ascii="Arial" w:hAnsi="Arial" w:cs="Arial"/>
                    </w:rPr>
                    <w:t xml:space="preserve"> </w:t>
                  </w:r>
                  <w:r w:rsidRPr="00AE4320">
                    <w:rPr>
                      <w:rFonts w:ascii="Arial" w:hAnsi="Arial" w:cs="Arial"/>
                      <w:sz w:val="18"/>
                      <w:szCs w:val="18"/>
                    </w:rPr>
                    <w:t>non</w:t>
                  </w:r>
                </w:p>
              </w:tc>
            </w:tr>
          </w:tbl>
          <w:p w14:paraId="602976BD" w14:textId="77777777" w:rsidR="00832ACB" w:rsidRPr="00ED75B0" w:rsidRDefault="00832ACB" w:rsidP="00AB2CAE">
            <w:pPr>
              <w:pStyle w:val="Corpsdetexte31"/>
              <w:jc w:val="both"/>
              <w:rPr>
                <w:b/>
                <w:color w:val="auto"/>
                <w:sz w:val="16"/>
                <w:szCs w:val="16"/>
              </w:rPr>
            </w:pPr>
          </w:p>
        </w:tc>
      </w:tr>
      <w:tr w:rsidR="00832ACB" w14:paraId="53532A75" w14:textId="77777777" w:rsidTr="0046781E">
        <w:trPr>
          <w:trHeight w:val="283"/>
        </w:trPr>
        <w:tc>
          <w:tcPr>
            <w:tcW w:w="9464" w:type="dxa"/>
            <w:shd w:val="clear" w:color="auto" w:fill="D9D9D9" w:themeFill="background1" w:themeFillShade="D9"/>
            <w:vAlign w:val="center"/>
          </w:tcPr>
          <w:p w14:paraId="3DBE515C" w14:textId="77777777" w:rsidR="00545FD3" w:rsidRPr="00545FD3" w:rsidRDefault="00545FD3" w:rsidP="00AB2CAE">
            <w:pPr>
              <w:pStyle w:val="Corpsdetexte31"/>
              <w:shd w:val="clear" w:color="auto" w:fill="D9D9D9" w:themeFill="background1" w:themeFillShade="D9"/>
              <w:jc w:val="center"/>
              <w:rPr>
                <w:b/>
                <w:smallCaps/>
                <w:color w:val="auto"/>
                <w:sz w:val="20"/>
                <w:szCs w:val="20"/>
              </w:rPr>
            </w:pPr>
            <w:r w:rsidRPr="00545FD3">
              <w:rPr>
                <w:b/>
                <w:smallCaps/>
                <w:color w:val="auto"/>
                <w:sz w:val="20"/>
                <w:szCs w:val="20"/>
              </w:rPr>
              <w:t xml:space="preserve">Avis motivé du </w:t>
            </w:r>
            <w:r w:rsidR="000E5DB3">
              <w:rPr>
                <w:b/>
                <w:smallCaps/>
                <w:color w:val="auto"/>
                <w:sz w:val="20"/>
                <w:szCs w:val="20"/>
              </w:rPr>
              <w:t xml:space="preserve">professeur </w:t>
            </w:r>
            <w:r w:rsidRPr="00545FD3">
              <w:rPr>
                <w:b/>
                <w:smallCaps/>
                <w:color w:val="auto"/>
                <w:sz w:val="20"/>
                <w:szCs w:val="20"/>
              </w:rPr>
              <w:t>principal</w:t>
            </w:r>
          </w:p>
          <w:p w14:paraId="49441129" w14:textId="77777777" w:rsidR="00545FD3" w:rsidRDefault="00545FD3" w:rsidP="00AB2CAE">
            <w:pPr>
              <w:pStyle w:val="Corpsdetexte31"/>
              <w:jc w:val="center"/>
              <w:rPr>
                <w:b/>
              </w:rPr>
            </w:pPr>
            <w:r w:rsidRPr="00545FD3">
              <w:rPr>
                <w:bCs/>
                <w:color w:val="auto"/>
                <w:sz w:val="16"/>
                <w:szCs w:val="16"/>
              </w:rPr>
              <w:t xml:space="preserve">sur le profil, le projet, l’autonomie et l’intérêt de l’internat pour l’élève </w:t>
            </w:r>
            <w:r w:rsidRPr="00545FD3">
              <w:rPr>
                <w:i/>
                <w:color w:val="auto"/>
                <w:sz w:val="16"/>
                <w:szCs w:val="16"/>
              </w:rPr>
              <w:t>(un rapport plus détaillé peut être joint si nécessaire)</w:t>
            </w:r>
          </w:p>
        </w:tc>
      </w:tr>
      <w:tr w:rsidR="00832ACB" w14:paraId="6AA26BF8" w14:textId="77777777" w:rsidTr="0046781E">
        <w:tc>
          <w:tcPr>
            <w:tcW w:w="9464" w:type="dxa"/>
          </w:tcPr>
          <w:p w14:paraId="3890BF2B" w14:textId="77777777" w:rsidR="00787564" w:rsidRPr="00787564" w:rsidRDefault="00787564" w:rsidP="00AB2CAE">
            <w:pPr>
              <w:tabs>
                <w:tab w:val="left" w:pos="-142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14:paraId="2402A758" w14:textId="77777777" w:rsidR="00787564" w:rsidRDefault="00787564" w:rsidP="00AB2CAE">
            <w:pPr>
              <w:tabs>
                <w:tab w:val="left" w:pos="-14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...…</w:t>
            </w:r>
          </w:p>
          <w:p w14:paraId="14DAA2D4" w14:textId="77777777" w:rsidR="00787564" w:rsidRDefault="00787564" w:rsidP="00AB2CAE">
            <w:pPr>
              <w:tabs>
                <w:tab w:val="left" w:pos="-14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...…</w:t>
            </w:r>
          </w:p>
          <w:p w14:paraId="22A559E9" w14:textId="77777777" w:rsidR="0046781E" w:rsidRDefault="0046781E" w:rsidP="0046781E">
            <w:pPr>
              <w:tabs>
                <w:tab w:val="left" w:pos="-14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...…</w:t>
            </w:r>
          </w:p>
          <w:p w14:paraId="3C7710A4" w14:textId="77777777" w:rsidR="0046781E" w:rsidRDefault="0046781E" w:rsidP="0046781E">
            <w:pPr>
              <w:tabs>
                <w:tab w:val="left" w:pos="-14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...…</w:t>
            </w:r>
          </w:p>
          <w:p w14:paraId="3EC64AFB" w14:textId="77777777" w:rsidR="0046781E" w:rsidRDefault="0046781E" w:rsidP="0046781E">
            <w:pPr>
              <w:tabs>
                <w:tab w:val="left" w:pos="-14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...…</w:t>
            </w:r>
          </w:p>
          <w:p w14:paraId="58374C22" w14:textId="77777777" w:rsidR="0046781E" w:rsidRDefault="0046781E" w:rsidP="0046781E">
            <w:pPr>
              <w:tabs>
                <w:tab w:val="left" w:pos="-14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...…</w:t>
            </w:r>
          </w:p>
          <w:p w14:paraId="5C70A318" w14:textId="77777777" w:rsidR="00787564" w:rsidRDefault="00787564" w:rsidP="00AB2CAE">
            <w:pPr>
              <w:tabs>
                <w:tab w:val="left" w:pos="-14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...…</w:t>
            </w:r>
          </w:p>
          <w:p w14:paraId="682DBB63" w14:textId="77777777" w:rsidR="00686BBD" w:rsidRPr="00686BBD" w:rsidRDefault="00686BBD" w:rsidP="00686BBD">
            <w:pPr>
              <w:tabs>
                <w:tab w:val="left" w:pos="-142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14:paraId="3D7AC5D8" w14:textId="77777777" w:rsidR="00686BBD" w:rsidRDefault="00686BBD" w:rsidP="00686BBD">
            <w:pPr>
              <w:tabs>
                <w:tab w:val="left" w:pos="-14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 : ………………………………………………………………. Prénom : …………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……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……………………..………</w:t>
            </w:r>
          </w:p>
          <w:p w14:paraId="2A04B321" w14:textId="77777777" w:rsidR="00787564" w:rsidRPr="00787564" w:rsidRDefault="000C3DB3" w:rsidP="000C3DB3">
            <w:pPr>
              <w:spacing w:after="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e : __ __ / __ __ / __ __ __ __                    </w:t>
            </w:r>
            <w:r w:rsidR="00787564" w:rsidRPr="00787564">
              <w:rPr>
                <w:rFonts w:ascii="Arial" w:hAnsi="Arial" w:cs="Arial"/>
                <w:sz w:val="18"/>
                <w:szCs w:val="18"/>
              </w:rPr>
              <w:t xml:space="preserve">                         Signature : </w:t>
            </w:r>
          </w:p>
          <w:p w14:paraId="1158D3A8" w14:textId="77777777" w:rsidR="00787564" w:rsidRDefault="00787564" w:rsidP="00AB2CA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7BC7F45" w14:textId="77777777" w:rsidR="00787564" w:rsidRDefault="00787564" w:rsidP="00AB2CA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56B2620" w14:textId="77777777" w:rsidR="00787564" w:rsidRDefault="00787564" w:rsidP="00AB2CA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32ACB" w14:paraId="4AD420B9" w14:textId="77777777" w:rsidTr="0046781E">
        <w:trPr>
          <w:trHeight w:val="283"/>
        </w:trPr>
        <w:tc>
          <w:tcPr>
            <w:tcW w:w="9464" w:type="dxa"/>
            <w:shd w:val="clear" w:color="auto" w:fill="D9D9D9" w:themeFill="background1" w:themeFillShade="D9"/>
          </w:tcPr>
          <w:p w14:paraId="7414FAD5" w14:textId="77777777" w:rsidR="00D82586" w:rsidRPr="00D82586" w:rsidRDefault="00D82586" w:rsidP="00AB2CAE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D82586">
              <w:rPr>
                <w:rFonts w:ascii="Arial" w:hAnsi="Arial" w:cs="Arial"/>
                <w:b/>
                <w:smallCaps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vis de l’assistant</w:t>
            </w:r>
            <w:r w:rsidR="00686BBD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 du service</w:t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 social</w:t>
            </w:r>
            <w:r w:rsidR="00686BBD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 scolaire</w:t>
            </w:r>
          </w:p>
          <w:p w14:paraId="63E7B33D" w14:textId="77777777" w:rsidR="00832ACB" w:rsidRPr="00D82586" w:rsidRDefault="00D82586" w:rsidP="00AB2CAE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82586">
              <w:rPr>
                <w:rFonts w:ascii="Arial" w:hAnsi="Arial" w:cs="Arial"/>
                <w:i/>
                <w:sz w:val="16"/>
                <w:szCs w:val="16"/>
              </w:rPr>
              <w:t>(uniquement pour les élèves actuellement au collège)</w:t>
            </w:r>
          </w:p>
        </w:tc>
      </w:tr>
      <w:tr w:rsidR="00832ACB" w14:paraId="54DE0A9F" w14:textId="77777777" w:rsidTr="0046781E">
        <w:tc>
          <w:tcPr>
            <w:tcW w:w="9464" w:type="dxa"/>
          </w:tcPr>
          <w:p w14:paraId="46F832D2" w14:textId="77777777" w:rsidR="003577D4" w:rsidRPr="003577D4" w:rsidRDefault="003577D4" w:rsidP="00AB2CA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3AC2856B" w14:textId="77777777" w:rsidR="00832ACB" w:rsidRDefault="00D82586" w:rsidP="00AB2CA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586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82586">
              <w:rPr>
                <w:rFonts w:ascii="Arial" w:hAnsi="Arial" w:cs="Arial"/>
                <w:sz w:val="18"/>
                <w:szCs w:val="18"/>
              </w:rPr>
              <w:t>FAVORABLE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</w:t>
            </w:r>
            <w:r w:rsidRPr="00D825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82586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82586">
              <w:rPr>
                <w:rFonts w:ascii="Arial" w:hAnsi="Arial" w:cs="Arial"/>
                <w:sz w:val="18"/>
                <w:szCs w:val="18"/>
              </w:rPr>
              <w:t>RESERVE</w:t>
            </w:r>
          </w:p>
          <w:p w14:paraId="53853F9F" w14:textId="77777777" w:rsidR="00807EB8" w:rsidRDefault="00807EB8" w:rsidP="00AB2CA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 : …………………………………………………………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……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Prénom :………………………………………………..</w:t>
            </w:r>
          </w:p>
          <w:p w14:paraId="39E6AA3A" w14:textId="77777777" w:rsidR="00807EB8" w:rsidRPr="00857080" w:rsidRDefault="00807EB8" w:rsidP="00807EB8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611D4963" w14:textId="77777777" w:rsidR="000C3DB3" w:rsidRPr="00787564" w:rsidRDefault="000C3DB3" w:rsidP="000C3DB3">
            <w:pPr>
              <w:spacing w:after="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e : __ __ / __ __ / __ __ __ __                    </w:t>
            </w:r>
            <w:r w:rsidRPr="00787564">
              <w:rPr>
                <w:rFonts w:ascii="Arial" w:hAnsi="Arial" w:cs="Arial"/>
                <w:sz w:val="18"/>
                <w:szCs w:val="18"/>
              </w:rPr>
              <w:t xml:space="preserve">                        Signature : </w:t>
            </w:r>
          </w:p>
          <w:p w14:paraId="3B953E65" w14:textId="77777777" w:rsidR="0053132F" w:rsidRDefault="0053132F" w:rsidP="00AB2CA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78783F4" w14:textId="77777777" w:rsidR="003577D4" w:rsidRDefault="003577D4" w:rsidP="00AB2C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32ACB" w14:paraId="6E8EFC1B" w14:textId="77777777" w:rsidTr="0046781E">
        <w:trPr>
          <w:trHeight w:val="283"/>
        </w:trPr>
        <w:tc>
          <w:tcPr>
            <w:tcW w:w="9464" w:type="dxa"/>
            <w:shd w:val="clear" w:color="auto" w:fill="D9D9D9" w:themeFill="background1" w:themeFillShade="D9"/>
          </w:tcPr>
          <w:p w14:paraId="654A4D93" w14:textId="77777777" w:rsidR="00832ACB" w:rsidRPr="00837542" w:rsidRDefault="00686BBD" w:rsidP="00C418F5">
            <w:pPr>
              <w:pStyle w:val="Corpsdetexte31"/>
              <w:jc w:val="center"/>
              <w:rPr>
                <w:b/>
                <w:bCs/>
                <w:smallCaps/>
                <w:color w:val="auto"/>
                <w:sz w:val="20"/>
                <w:szCs w:val="20"/>
              </w:rPr>
            </w:pPr>
            <w:r w:rsidRPr="00CE1930">
              <w:rPr>
                <w:b/>
                <w:bCs/>
                <w:sz w:val="16"/>
                <w:szCs w:val="16"/>
              </w:rPr>
              <w:t>OBLIGATOIRE</w:t>
            </w:r>
            <w:r>
              <w:rPr>
                <w:b/>
                <w:bCs/>
                <w:sz w:val="16"/>
                <w:szCs w:val="16"/>
              </w:rPr>
              <w:t xml:space="preserve"> : </w:t>
            </w:r>
            <w:r w:rsidRPr="00CE1930">
              <w:rPr>
                <w:b/>
                <w:smallCaps/>
                <w:color w:val="auto"/>
                <w:sz w:val="20"/>
                <w:szCs w:val="20"/>
              </w:rPr>
              <w:t xml:space="preserve"> </w:t>
            </w:r>
            <w:r w:rsidR="00CE1930" w:rsidRPr="00CE1930">
              <w:rPr>
                <w:b/>
                <w:smallCaps/>
                <w:color w:val="auto"/>
                <w:sz w:val="20"/>
                <w:szCs w:val="20"/>
              </w:rPr>
              <w:t>Avis motivé du chef d’établissement</w:t>
            </w:r>
          </w:p>
        </w:tc>
      </w:tr>
      <w:tr w:rsidR="00832ACB" w14:paraId="40F6295C" w14:textId="77777777" w:rsidTr="0046781E">
        <w:tc>
          <w:tcPr>
            <w:tcW w:w="9464" w:type="dxa"/>
          </w:tcPr>
          <w:p w14:paraId="7E6A93BD" w14:textId="77777777" w:rsidR="00905E74" w:rsidRPr="00787564" w:rsidRDefault="00905E74" w:rsidP="00AB2CAE">
            <w:pPr>
              <w:tabs>
                <w:tab w:val="left" w:pos="-142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14:paraId="59B2A448" w14:textId="77777777" w:rsidR="0046781E" w:rsidRDefault="0046781E" w:rsidP="0046781E">
            <w:pPr>
              <w:tabs>
                <w:tab w:val="left" w:pos="-14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...…</w:t>
            </w:r>
          </w:p>
          <w:p w14:paraId="35554A47" w14:textId="77777777" w:rsidR="0046781E" w:rsidRDefault="0046781E" w:rsidP="0046781E">
            <w:pPr>
              <w:tabs>
                <w:tab w:val="left" w:pos="-14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...…</w:t>
            </w:r>
          </w:p>
          <w:p w14:paraId="240F63C1" w14:textId="77777777" w:rsidR="0046781E" w:rsidRDefault="0046781E" w:rsidP="0046781E">
            <w:pPr>
              <w:tabs>
                <w:tab w:val="left" w:pos="-14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...…</w:t>
            </w:r>
          </w:p>
          <w:p w14:paraId="7D72B468" w14:textId="77777777" w:rsidR="0046781E" w:rsidRDefault="0046781E" w:rsidP="0046781E">
            <w:pPr>
              <w:tabs>
                <w:tab w:val="left" w:pos="-14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...…</w:t>
            </w:r>
          </w:p>
          <w:p w14:paraId="347FFD0F" w14:textId="77777777" w:rsidR="00905E74" w:rsidRDefault="00905E74" w:rsidP="00AB2CAE">
            <w:pPr>
              <w:tabs>
                <w:tab w:val="left" w:pos="-14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...…</w:t>
            </w:r>
          </w:p>
          <w:p w14:paraId="2D1BE4EB" w14:textId="77777777" w:rsidR="00905E74" w:rsidRDefault="00905E74" w:rsidP="00AB2CAE">
            <w:pPr>
              <w:tabs>
                <w:tab w:val="left" w:pos="-14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...…</w:t>
            </w:r>
          </w:p>
          <w:p w14:paraId="2229D541" w14:textId="77777777" w:rsidR="00905E74" w:rsidRPr="00857080" w:rsidRDefault="00905E74" w:rsidP="00AB2CAE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39E6D5D6" w14:textId="77777777" w:rsidR="00686BBD" w:rsidRDefault="00686BBD" w:rsidP="00686BBD">
            <w:pPr>
              <w:tabs>
                <w:tab w:val="left" w:pos="-14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 : ………………………………………………………………. Prénom : …………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……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……………………..………</w:t>
            </w:r>
          </w:p>
          <w:p w14:paraId="67A6478F" w14:textId="77777777" w:rsidR="00686BBD" w:rsidRPr="00686BBD" w:rsidRDefault="00686BBD" w:rsidP="00857080">
            <w:pPr>
              <w:tabs>
                <w:tab w:val="left" w:pos="3011"/>
              </w:tabs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71142A77" w14:textId="77777777" w:rsidR="000C3DB3" w:rsidRPr="00787564" w:rsidRDefault="000C3DB3" w:rsidP="000C3DB3">
            <w:pPr>
              <w:spacing w:after="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e : __ __ / __ __ / __ __ __ __                    </w:t>
            </w:r>
            <w:r w:rsidRPr="00787564">
              <w:rPr>
                <w:rFonts w:ascii="Arial" w:hAnsi="Arial" w:cs="Arial"/>
                <w:sz w:val="18"/>
                <w:szCs w:val="18"/>
              </w:rPr>
              <w:t xml:space="preserve">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Cachet et </w:t>
            </w:r>
            <w:r w:rsidRPr="00787564">
              <w:rPr>
                <w:rFonts w:ascii="Arial" w:hAnsi="Arial" w:cs="Arial"/>
                <w:sz w:val="18"/>
                <w:szCs w:val="18"/>
              </w:rPr>
              <w:t xml:space="preserve">Signature : </w:t>
            </w:r>
          </w:p>
          <w:p w14:paraId="2DADF830" w14:textId="77777777" w:rsidR="00905E74" w:rsidRDefault="00905E74" w:rsidP="00AB2CA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6172514" w14:textId="77777777" w:rsidR="00832ACB" w:rsidRDefault="00832ACB" w:rsidP="00AB2CA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32ACB" w14:paraId="3BDDDD85" w14:textId="77777777" w:rsidTr="0046781E">
        <w:trPr>
          <w:trHeight w:val="283"/>
        </w:trPr>
        <w:tc>
          <w:tcPr>
            <w:tcW w:w="9464" w:type="dxa"/>
            <w:shd w:val="clear" w:color="auto" w:fill="D9D9D9" w:themeFill="background1" w:themeFillShade="D9"/>
          </w:tcPr>
          <w:p w14:paraId="3E9D97FF" w14:textId="77777777" w:rsidR="00832ACB" w:rsidRPr="003C1D26" w:rsidRDefault="003C1D26" w:rsidP="00AB2CAE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/>
                <w:smallCaps/>
                <w:sz w:val="20"/>
                <w:szCs w:val="18"/>
              </w:rPr>
            </w:pPr>
            <w:r w:rsidRPr="003C1D26">
              <w:rPr>
                <w:rFonts w:ascii="Arial" w:hAnsi="Arial" w:cs="Arial"/>
                <w:b/>
                <w:smallCaps/>
                <w:sz w:val="20"/>
                <w:szCs w:val="18"/>
              </w:rPr>
              <w:t>Reserve à l’administration</w:t>
            </w:r>
          </w:p>
          <w:p w14:paraId="3EDCE8DB" w14:textId="77777777" w:rsidR="003C1D26" w:rsidRPr="003C1D26" w:rsidRDefault="003C1D26" w:rsidP="00AB2CA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C1D26">
              <w:rPr>
                <w:rFonts w:ascii="Arial" w:hAnsi="Arial" w:cs="Arial"/>
                <w:i/>
                <w:sz w:val="16"/>
                <w:szCs w:val="16"/>
              </w:rPr>
              <w:t>(DSDEN du département d’origine de scolarisation)</w:t>
            </w:r>
          </w:p>
        </w:tc>
      </w:tr>
      <w:tr w:rsidR="00832ACB" w14:paraId="02942DE4" w14:textId="77777777" w:rsidTr="0046781E">
        <w:tc>
          <w:tcPr>
            <w:tcW w:w="9464" w:type="dxa"/>
          </w:tcPr>
          <w:p w14:paraId="4988077D" w14:textId="77777777" w:rsidR="00832ACB" w:rsidRPr="003C1D26" w:rsidRDefault="003C1D26" w:rsidP="00A60D0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D26">
              <w:rPr>
                <w:rFonts w:ascii="Arial" w:hAnsi="Arial" w:cs="Arial"/>
                <w:sz w:val="18"/>
                <w:szCs w:val="18"/>
              </w:rPr>
              <w:t>L’élève concerné est-il issu d’un quart</w:t>
            </w:r>
            <w:r>
              <w:rPr>
                <w:rFonts w:ascii="Arial" w:hAnsi="Arial" w:cs="Arial"/>
                <w:sz w:val="18"/>
                <w:szCs w:val="18"/>
              </w:rPr>
              <w:t>ier de la politique de la ville</w:t>
            </w:r>
            <w:r w:rsidRPr="003C1D26">
              <w:rPr>
                <w:rFonts w:ascii="Arial" w:hAnsi="Arial" w:cs="Arial"/>
                <w:sz w:val="18"/>
                <w:szCs w:val="18"/>
              </w:rPr>
              <w:t> ?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Pr="00443930">
              <w:rPr>
                <w:rFonts w:ascii="Arial" w:hAnsi="Arial" w:cs="Arial"/>
                <w:b/>
                <w:sz w:val="32"/>
              </w:rPr>
              <w:t>□</w:t>
            </w:r>
            <w:r w:rsidRPr="00443930">
              <w:rPr>
                <w:rFonts w:ascii="Arial" w:hAnsi="Arial" w:cs="Arial"/>
                <w:sz w:val="24"/>
              </w:rPr>
              <w:t xml:space="preserve"> </w:t>
            </w:r>
            <w:r w:rsidRPr="00443930">
              <w:rPr>
                <w:rFonts w:ascii="Arial" w:hAnsi="Arial" w:cs="Arial"/>
                <w:sz w:val="20"/>
                <w:szCs w:val="18"/>
              </w:rPr>
              <w:t>oui</w:t>
            </w:r>
            <w:r w:rsidRPr="00443930">
              <w:rPr>
                <w:rFonts w:ascii="Arial" w:hAnsi="Arial" w:cs="Arial"/>
                <w:sz w:val="24"/>
              </w:rPr>
              <w:t xml:space="preserve">                          </w:t>
            </w:r>
            <w:r w:rsidRPr="00443930">
              <w:rPr>
                <w:rFonts w:ascii="Arial" w:hAnsi="Arial" w:cs="Arial"/>
                <w:b/>
                <w:sz w:val="32"/>
              </w:rPr>
              <w:t>□</w:t>
            </w:r>
            <w:r w:rsidRPr="00443930">
              <w:rPr>
                <w:rFonts w:ascii="Arial" w:hAnsi="Arial" w:cs="Arial"/>
                <w:sz w:val="20"/>
                <w:szCs w:val="18"/>
              </w:rPr>
              <w:t xml:space="preserve"> non</w:t>
            </w:r>
          </w:p>
        </w:tc>
      </w:tr>
      <w:tr w:rsidR="0046781E" w14:paraId="6DC06739" w14:textId="77777777" w:rsidTr="0046781E">
        <w:trPr>
          <w:trHeight w:val="283"/>
        </w:trPr>
        <w:tc>
          <w:tcPr>
            <w:tcW w:w="9464" w:type="dxa"/>
            <w:shd w:val="clear" w:color="auto" w:fill="D9D9D9" w:themeFill="background1" w:themeFillShade="D9"/>
          </w:tcPr>
          <w:p w14:paraId="09B13163" w14:textId="77777777" w:rsidR="0046781E" w:rsidRPr="00E6445F" w:rsidRDefault="0046781E" w:rsidP="0013596B">
            <w:pPr>
              <w:jc w:val="center"/>
              <w:rPr>
                <w:rFonts w:ascii="Arial" w:hAnsi="Arial" w:cs="Arial"/>
                <w:b/>
                <w:smallCaps/>
                <w:sz w:val="20"/>
                <w:szCs w:val="18"/>
              </w:rPr>
            </w:pPr>
            <w:r w:rsidRPr="00E6445F">
              <w:rPr>
                <w:rFonts w:ascii="Arial" w:hAnsi="Arial" w:cs="Arial"/>
                <w:b/>
                <w:smallCaps/>
                <w:sz w:val="20"/>
                <w:szCs w:val="18"/>
              </w:rPr>
              <w:t>Document</w:t>
            </w:r>
            <w:r>
              <w:rPr>
                <w:rFonts w:ascii="Arial" w:hAnsi="Arial" w:cs="Arial"/>
                <w:b/>
                <w:smallCaps/>
                <w:sz w:val="20"/>
                <w:szCs w:val="18"/>
              </w:rPr>
              <w:t>s</w:t>
            </w:r>
            <w:r w:rsidRPr="00E6445F">
              <w:rPr>
                <w:rFonts w:ascii="Arial" w:hAnsi="Arial" w:cs="Arial"/>
                <w:b/>
                <w:smallCaps/>
                <w:sz w:val="20"/>
                <w:szCs w:val="18"/>
              </w:rPr>
              <w:t xml:space="preserve"> à joindre au dossier</w:t>
            </w:r>
          </w:p>
        </w:tc>
      </w:tr>
      <w:tr w:rsidR="0046781E" w14:paraId="4C60F368" w14:textId="77777777" w:rsidTr="0046781E">
        <w:tc>
          <w:tcPr>
            <w:tcW w:w="9464" w:type="dxa"/>
          </w:tcPr>
          <w:p w14:paraId="0944F8C0" w14:textId="77777777" w:rsidR="0046781E" w:rsidRPr="00E6445F" w:rsidRDefault="0046781E" w:rsidP="0013596B">
            <w:pPr>
              <w:suppressAutoHyphens/>
              <w:ind w:left="709"/>
              <w:rPr>
                <w:rFonts w:ascii="Arial" w:hAnsi="Arial" w:cs="Arial"/>
                <w:sz w:val="18"/>
                <w:szCs w:val="18"/>
              </w:rPr>
            </w:pPr>
            <w:r w:rsidRPr="00113179">
              <w:rPr>
                <w:rFonts w:ascii="Arial" w:hAnsi="Arial" w:cs="Arial"/>
                <w:sz w:val="24"/>
              </w:rPr>
              <w:t>□</w:t>
            </w:r>
            <w:r>
              <w:rPr>
                <w:rFonts w:ascii="Arial" w:hAnsi="Arial" w:cs="Arial"/>
              </w:rPr>
              <w:t xml:space="preserve"> </w:t>
            </w:r>
            <w:r w:rsidRPr="00E6445F">
              <w:rPr>
                <w:rFonts w:ascii="Arial" w:hAnsi="Arial" w:cs="Arial"/>
                <w:sz w:val="18"/>
                <w:szCs w:val="18"/>
              </w:rPr>
              <w:t xml:space="preserve">copie </w:t>
            </w:r>
            <w:r>
              <w:rPr>
                <w:rFonts w:ascii="Arial" w:hAnsi="Arial" w:cs="Arial"/>
                <w:sz w:val="18"/>
                <w:szCs w:val="18"/>
              </w:rPr>
              <w:t>des bulletins trimestriels</w:t>
            </w:r>
            <w:r w:rsidRPr="00E6445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de l’année </w:t>
            </w:r>
            <w:r w:rsidRPr="00E6445F">
              <w:rPr>
                <w:rFonts w:ascii="Arial" w:hAnsi="Arial" w:cs="Arial"/>
                <w:sz w:val="18"/>
                <w:szCs w:val="18"/>
              </w:rPr>
              <w:t>en cours</w:t>
            </w:r>
          </w:p>
          <w:p w14:paraId="36079C77" w14:textId="77777777" w:rsidR="0046781E" w:rsidRPr="00E6445F" w:rsidRDefault="0046781E" w:rsidP="0013596B">
            <w:pPr>
              <w:suppressAutoHyphens/>
              <w:ind w:left="709"/>
              <w:rPr>
                <w:rFonts w:ascii="Arial" w:hAnsi="Arial" w:cs="Arial"/>
                <w:sz w:val="18"/>
                <w:szCs w:val="18"/>
              </w:rPr>
            </w:pPr>
            <w:r w:rsidRPr="00113179">
              <w:rPr>
                <w:rFonts w:ascii="Arial" w:hAnsi="Arial" w:cs="Arial"/>
                <w:sz w:val="24"/>
              </w:rPr>
              <w:t>□</w:t>
            </w:r>
            <w:r>
              <w:rPr>
                <w:rFonts w:ascii="Arial" w:hAnsi="Arial" w:cs="Arial"/>
              </w:rPr>
              <w:t xml:space="preserve"> </w:t>
            </w:r>
            <w:r w:rsidRPr="00E6445F">
              <w:rPr>
                <w:rFonts w:ascii="Arial" w:hAnsi="Arial" w:cs="Arial"/>
                <w:sz w:val="18"/>
                <w:szCs w:val="18"/>
              </w:rPr>
              <w:t xml:space="preserve">copie </w:t>
            </w:r>
            <w:r>
              <w:rPr>
                <w:rFonts w:ascii="Arial" w:hAnsi="Arial" w:cs="Arial"/>
                <w:sz w:val="18"/>
                <w:szCs w:val="18"/>
              </w:rPr>
              <w:t>des bulletins trimestriels</w:t>
            </w:r>
            <w:r w:rsidRPr="00E6445F">
              <w:rPr>
                <w:rFonts w:ascii="Arial" w:hAnsi="Arial" w:cs="Arial"/>
                <w:sz w:val="18"/>
                <w:szCs w:val="18"/>
              </w:rPr>
              <w:t xml:space="preserve"> de l’année </w:t>
            </w:r>
            <w:r w:rsidR="00B95B5C">
              <w:rPr>
                <w:rFonts w:ascii="Arial" w:hAnsi="Arial" w:cs="Arial"/>
                <w:sz w:val="18"/>
                <w:szCs w:val="18"/>
              </w:rPr>
              <w:t>20</w:t>
            </w:r>
            <w:r w:rsidR="002072F0">
              <w:rPr>
                <w:rFonts w:ascii="Arial" w:hAnsi="Arial" w:cs="Arial"/>
                <w:sz w:val="18"/>
                <w:szCs w:val="18"/>
              </w:rPr>
              <w:t>2</w:t>
            </w:r>
            <w:r w:rsidR="001076C9">
              <w:rPr>
                <w:rFonts w:ascii="Arial" w:hAnsi="Arial" w:cs="Arial"/>
                <w:sz w:val="18"/>
                <w:szCs w:val="18"/>
              </w:rPr>
              <w:t>2</w:t>
            </w:r>
            <w:r w:rsidRPr="00663A5D">
              <w:rPr>
                <w:rFonts w:ascii="Arial" w:hAnsi="Arial" w:cs="Arial"/>
                <w:sz w:val="18"/>
                <w:szCs w:val="18"/>
              </w:rPr>
              <w:t>/20</w:t>
            </w:r>
            <w:r w:rsidR="00C418F5">
              <w:rPr>
                <w:rFonts w:ascii="Arial" w:hAnsi="Arial" w:cs="Arial"/>
                <w:sz w:val="18"/>
                <w:szCs w:val="18"/>
              </w:rPr>
              <w:t>2</w:t>
            </w:r>
            <w:r w:rsidR="001076C9"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5D0A5C58" w14:textId="77777777" w:rsidR="0046781E" w:rsidRPr="00E6445F" w:rsidRDefault="0046781E" w:rsidP="0013596B">
            <w:pPr>
              <w:suppressAutoHyphens/>
              <w:ind w:left="709"/>
              <w:rPr>
                <w:rFonts w:ascii="Arial" w:hAnsi="Arial" w:cs="Arial"/>
                <w:sz w:val="18"/>
                <w:szCs w:val="18"/>
              </w:rPr>
            </w:pPr>
            <w:r w:rsidRPr="00113179">
              <w:rPr>
                <w:rFonts w:ascii="Arial" w:hAnsi="Arial" w:cs="Arial"/>
                <w:sz w:val="24"/>
              </w:rPr>
              <w:t>□</w:t>
            </w:r>
            <w:r>
              <w:rPr>
                <w:rFonts w:ascii="Arial" w:hAnsi="Arial" w:cs="Arial"/>
              </w:rPr>
              <w:t xml:space="preserve"> </w:t>
            </w:r>
            <w:r w:rsidRPr="00E6445F">
              <w:rPr>
                <w:rFonts w:ascii="Arial" w:hAnsi="Arial" w:cs="Arial"/>
                <w:sz w:val="18"/>
                <w:szCs w:val="18"/>
              </w:rPr>
              <w:t>une lettre de motivation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E6445F">
              <w:rPr>
                <w:rFonts w:ascii="Arial" w:hAnsi="Arial" w:cs="Arial"/>
                <w:sz w:val="18"/>
                <w:szCs w:val="18"/>
              </w:rPr>
              <w:t xml:space="preserve"> pour l’internat</w:t>
            </w:r>
            <w:r>
              <w:rPr>
                <w:rFonts w:ascii="Arial" w:hAnsi="Arial" w:cs="Arial"/>
                <w:sz w:val="18"/>
                <w:szCs w:val="18"/>
              </w:rPr>
              <w:t>, de l’élève et de ses représentants légaux</w:t>
            </w:r>
          </w:p>
          <w:p w14:paraId="71857102" w14:textId="77777777" w:rsidR="0046781E" w:rsidRDefault="0046781E" w:rsidP="0013596B">
            <w:pPr>
              <w:ind w:left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3179">
              <w:rPr>
                <w:rFonts w:ascii="Arial" w:hAnsi="Arial" w:cs="Arial"/>
                <w:sz w:val="24"/>
              </w:rPr>
              <w:t>□</w:t>
            </w:r>
            <w:r>
              <w:rPr>
                <w:rFonts w:ascii="Arial" w:hAnsi="Arial" w:cs="Arial"/>
              </w:rPr>
              <w:t xml:space="preserve"> </w:t>
            </w:r>
            <w:r w:rsidRPr="004C4989">
              <w:rPr>
                <w:rFonts w:ascii="Arial" w:hAnsi="Arial" w:cs="Arial"/>
                <w:sz w:val="18"/>
                <w:szCs w:val="18"/>
              </w:rPr>
              <w:t xml:space="preserve">un </w:t>
            </w:r>
            <w:r w:rsidRPr="00E6445F">
              <w:rPr>
                <w:rFonts w:ascii="Arial" w:hAnsi="Arial" w:cs="Arial"/>
                <w:sz w:val="18"/>
                <w:szCs w:val="18"/>
              </w:rPr>
              <w:t xml:space="preserve">justificatif </w:t>
            </w:r>
            <w:r>
              <w:rPr>
                <w:rFonts w:ascii="Arial" w:hAnsi="Arial" w:cs="Arial"/>
                <w:sz w:val="18"/>
                <w:szCs w:val="18"/>
              </w:rPr>
              <w:t xml:space="preserve">d’attribution </w:t>
            </w:r>
            <w:r w:rsidRPr="00E6445F">
              <w:rPr>
                <w:rFonts w:ascii="Arial" w:hAnsi="Arial" w:cs="Arial"/>
                <w:sz w:val="18"/>
                <w:szCs w:val="18"/>
              </w:rPr>
              <w:t>de bourse (uniquement pour les élèves actuellement au collège)</w:t>
            </w:r>
          </w:p>
          <w:p w14:paraId="274D6026" w14:textId="77777777" w:rsidR="0046781E" w:rsidRDefault="0046781E" w:rsidP="0013596B">
            <w:pPr>
              <w:ind w:left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3179">
              <w:rPr>
                <w:rFonts w:ascii="Arial" w:hAnsi="Arial" w:cs="Arial"/>
                <w:sz w:val="24"/>
              </w:rPr>
              <w:t>□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n </w:t>
            </w:r>
            <w:r w:rsidRPr="00E6445F">
              <w:rPr>
                <w:rFonts w:ascii="Arial" w:hAnsi="Arial" w:cs="Arial"/>
                <w:sz w:val="18"/>
                <w:szCs w:val="18"/>
              </w:rPr>
              <w:t>justificatif</w:t>
            </w:r>
            <w:r>
              <w:rPr>
                <w:rFonts w:ascii="Arial" w:hAnsi="Arial" w:cs="Arial"/>
                <w:sz w:val="18"/>
                <w:szCs w:val="18"/>
              </w:rPr>
              <w:t xml:space="preserve"> de domicile en cas de déménagement à venir</w:t>
            </w:r>
          </w:p>
          <w:p w14:paraId="5E6E668C" w14:textId="77777777" w:rsidR="0046781E" w:rsidRPr="00393D1A" w:rsidRDefault="0046781E" w:rsidP="0013596B">
            <w:pPr>
              <w:ind w:left="709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</w:tbl>
    <w:p w14:paraId="3E66C1DC" w14:textId="77777777" w:rsidR="00832ACB" w:rsidRPr="00EE3126" w:rsidRDefault="00832ACB" w:rsidP="00EE1544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sectPr w:rsidR="00832ACB" w:rsidRPr="00EE3126" w:rsidSect="00DD77D6">
      <w:pgSz w:w="11906" w:h="16838"/>
      <w:pgMar w:top="709" w:right="1133" w:bottom="851" w:left="1417" w:header="708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E7A4F" w14:textId="77777777" w:rsidR="00DA12BA" w:rsidRDefault="00DA12BA" w:rsidP="00912EEE">
      <w:pPr>
        <w:spacing w:after="0" w:line="240" w:lineRule="auto"/>
      </w:pPr>
      <w:r>
        <w:separator/>
      </w:r>
    </w:p>
  </w:endnote>
  <w:endnote w:type="continuationSeparator" w:id="0">
    <w:p w14:paraId="63C06007" w14:textId="77777777" w:rsidR="00DA12BA" w:rsidRDefault="00DA12BA" w:rsidP="00912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218982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18"/>
        <w:szCs w:val="18"/>
      </w:rPr>
    </w:sdtEndPr>
    <w:sdtContent>
      <w:p w14:paraId="052823DF" w14:textId="77777777" w:rsidR="00686BBD" w:rsidRPr="0046781E" w:rsidRDefault="0046781E" w:rsidP="0046781E">
        <w:pPr>
          <w:pStyle w:val="Pieddepage"/>
          <w:rPr>
            <w:color w:val="808080" w:themeColor="background1" w:themeShade="80"/>
            <w:sz w:val="18"/>
            <w:szCs w:val="18"/>
          </w:rPr>
        </w:pPr>
        <w:r w:rsidRPr="004D4787">
          <w:rPr>
            <w:color w:val="808080" w:themeColor="background1" w:themeShade="80"/>
            <w:sz w:val="18"/>
            <w:szCs w:val="18"/>
          </w:rPr>
          <w:t>DSDEN de Seine-Saint-Denis/DIVEL/</w:t>
        </w:r>
        <w:r w:rsidR="0027402A">
          <w:rPr>
            <w:color w:val="808080" w:themeColor="background1" w:themeShade="80"/>
            <w:sz w:val="18"/>
            <w:szCs w:val="18"/>
          </w:rPr>
          <w:t>avril</w:t>
        </w:r>
        <w:r w:rsidRPr="004D4787">
          <w:rPr>
            <w:color w:val="808080" w:themeColor="background1" w:themeShade="80"/>
            <w:sz w:val="18"/>
            <w:szCs w:val="18"/>
          </w:rPr>
          <w:t xml:space="preserve"> 202</w:t>
        </w:r>
        <w:r w:rsidR="001076C9">
          <w:rPr>
            <w:color w:val="808080" w:themeColor="background1" w:themeShade="80"/>
            <w:sz w:val="18"/>
            <w:szCs w:val="18"/>
          </w:rPr>
          <w:t>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F4235" w14:textId="77777777" w:rsidR="00DA12BA" w:rsidRDefault="00DA12BA" w:rsidP="00912EEE">
      <w:pPr>
        <w:spacing w:after="0" w:line="240" w:lineRule="auto"/>
      </w:pPr>
      <w:r>
        <w:separator/>
      </w:r>
    </w:p>
  </w:footnote>
  <w:footnote w:type="continuationSeparator" w:id="0">
    <w:p w14:paraId="7CAD3553" w14:textId="77777777" w:rsidR="00DA12BA" w:rsidRDefault="00DA12BA" w:rsidP="00912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BCC62" w14:textId="77777777" w:rsidR="00686BBD" w:rsidRDefault="00DA12BA">
    <w:pPr>
      <w:pStyle w:val="En-tte"/>
    </w:pPr>
    <w:r>
      <w:rPr>
        <w:noProof/>
      </w:rPr>
      <w:pict w14:anchorId="1A5CC9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39079" o:spid="_x0000_s2050" type="#_x0000_t136" style="position:absolute;margin-left:0;margin-top:0;width:538.55pt;height:100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 de travai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4E078" w14:textId="77777777" w:rsidR="0027402A" w:rsidRPr="0027402A" w:rsidRDefault="0027402A" w:rsidP="0027402A">
    <w:pPr>
      <w:pStyle w:val="En-tte"/>
      <w:jc w:val="center"/>
      <w:rPr>
        <w:b/>
      </w:rPr>
    </w:pPr>
    <w:r w:rsidRPr="0027402A">
      <w:rPr>
        <w:b/>
      </w:rPr>
      <w:t>Annexe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8D753" w14:textId="77777777" w:rsidR="00686BBD" w:rsidRDefault="00DA12BA">
    <w:pPr>
      <w:pStyle w:val="En-tte"/>
    </w:pPr>
    <w:r>
      <w:rPr>
        <w:noProof/>
      </w:rPr>
      <w:pict w14:anchorId="74AA05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39078" o:spid="_x0000_s2049" type="#_x0000_t136" style="position:absolute;margin-left:0;margin-top:0;width:538.55pt;height:100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 de travai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02D2"/>
    <w:multiLevelType w:val="hybridMultilevel"/>
    <w:tmpl w:val="BB0896A4"/>
    <w:lvl w:ilvl="0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8716BD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16"/>
        <w:szCs w:val="16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2C77FB4"/>
    <w:multiLevelType w:val="hybridMultilevel"/>
    <w:tmpl w:val="76FC12E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764846"/>
    <w:multiLevelType w:val="hybridMultilevel"/>
    <w:tmpl w:val="53DECDD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71D92"/>
    <w:multiLevelType w:val="hybridMultilevel"/>
    <w:tmpl w:val="50C278B6"/>
    <w:lvl w:ilvl="0" w:tplc="040C000D">
      <w:start w:val="1"/>
      <w:numFmt w:val="bullet"/>
      <w:lvlText w:val=""/>
      <w:lvlJc w:val="left"/>
      <w:pPr>
        <w:ind w:left="105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4" w15:restartNumberingAfterBreak="0">
    <w:nsid w:val="17676CFD"/>
    <w:multiLevelType w:val="hybridMultilevel"/>
    <w:tmpl w:val="0CA20EC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7B2771"/>
    <w:multiLevelType w:val="hybridMultilevel"/>
    <w:tmpl w:val="B0261D6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C707D"/>
    <w:multiLevelType w:val="hybridMultilevel"/>
    <w:tmpl w:val="E3B6617C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5B12C3D"/>
    <w:multiLevelType w:val="hybridMultilevel"/>
    <w:tmpl w:val="B13CB9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057B5"/>
    <w:multiLevelType w:val="hybridMultilevel"/>
    <w:tmpl w:val="F26A92E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BF5C14"/>
    <w:multiLevelType w:val="hybridMultilevel"/>
    <w:tmpl w:val="F99A0F10"/>
    <w:lvl w:ilvl="0" w:tplc="5F9AF53E"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36011097"/>
    <w:multiLevelType w:val="hybridMultilevel"/>
    <w:tmpl w:val="54FA6ED2"/>
    <w:lvl w:ilvl="0" w:tplc="C8CA67C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6406F2E"/>
    <w:multiLevelType w:val="hybridMultilevel"/>
    <w:tmpl w:val="95CE925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424DF"/>
    <w:multiLevelType w:val="hybridMultilevel"/>
    <w:tmpl w:val="7FF0B270"/>
    <w:lvl w:ilvl="0" w:tplc="040C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409679E2"/>
    <w:multiLevelType w:val="hybridMultilevel"/>
    <w:tmpl w:val="EE7240B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620D69"/>
    <w:multiLevelType w:val="hybridMultilevel"/>
    <w:tmpl w:val="36860E26"/>
    <w:lvl w:ilvl="0" w:tplc="6E4254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24302"/>
    <w:multiLevelType w:val="hybridMultilevel"/>
    <w:tmpl w:val="4E1AD28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AEC11ED"/>
    <w:multiLevelType w:val="hybridMultilevel"/>
    <w:tmpl w:val="DEB8D34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9B366E"/>
    <w:multiLevelType w:val="hybridMultilevel"/>
    <w:tmpl w:val="31C6BFD6"/>
    <w:lvl w:ilvl="0" w:tplc="F2C40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6017BF"/>
    <w:multiLevelType w:val="hybridMultilevel"/>
    <w:tmpl w:val="4738C21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413C6A"/>
    <w:multiLevelType w:val="hybridMultilevel"/>
    <w:tmpl w:val="F118BAC2"/>
    <w:lvl w:ilvl="0" w:tplc="C8CA67C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272BD3"/>
    <w:multiLevelType w:val="hybridMultilevel"/>
    <w:tmpl w:val="11006B6C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5891DEC"/>
    <w:multiLevelType w:val="hybridMultilevel"/>
    <w:tmpl w:val="E8E673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A63F1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  <w:szCs w:val="18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24BD2"/>
    <w:multiLevelType w:val="hybridMultilevel"/>
    <w:tmpl w:val="FF305E7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FC003F7"/>
    <w:multiLevelType w:val="hybridMultilevel"/>
    <w:tmpl w:val="9D287D36"/>
    <w:lvl w:ilvl="0" w:tplc="066A7A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sz w:val="18"/>
        <w:szCs w:val="18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06358F"/>
    <w:multiLevelType w:val="hybridMultilevel"/>
    <w:tmpl w:val="F0E06C3E"/>
    <w:lvl w:ilvl="0" w:tplc="040C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5" w15:restartNumberingAfterBreak="0">
    <w:nsid w:val="6465466C"/>
    <w:multiLevelType w:val="hybridMultilevel"/>
    <w:tmpl w:val="0112536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1242EE"/>
    <w:multiLevelType w:val="hybridMultilevel"/>
    <w:tmpl w:val="D634365C"/>
    <w:lvl w:ilvl="0" w:tplc="E4F2CC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948F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16"/>
        <w:szCs w:val="16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366282"/>
    <w:multiLevelType w:val="hybridMultilevel"/>
    <w:tmpl w:val="A8462B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E2337"/>
    <w:multiLevelType w:val="hybridMultilevel"/>
    <w:tmpl w:val="17F0AEF4"/>
    <w:lvl w:ilvl="0" w:tplc="040C0005">
      <w:start w:val="1"/>
      <w:numFmt w:val="bullet"/>
      <w:lvlText w:val=""/>
      <w:lvlJc w:val="left"/>
      <w:pPr>
        <w:ind w:left="76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9" w15:restartNumberingAfterBreak="0">
    <w:nsid w:val="71D41A8B"/>
    <w:multiLevelType w:val="hybridMultilevel"/>
    <w:tmpl w:val="D71AA01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37223F2"/>
    <w:multiLevelType w:val="hybridMultilevel"/>
    <w:tmpl w:val="604A5A9A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77A13"/>
    <w:multiLevelType w:val="hybridMultilevel"/>
    <w:tmpl w:val="A18852CC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9590E5A"/>
    <w:multiLevelType w:val="hybridMultilevel"/>
    <w:tmpl w:val="4D4478F8"/>
    <w:lvl w:ilvl="0" w:tplc="040C0003">
      <w:start w:val="1"/>
      <w:numFmt w:val="bullet"/>
      <w:lvlText w:val="o"/>
      <w:lvlJc w:val="left"/>
      <w:pPr>
        <w:ind w:left="2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15"/>
  </w:num>
  <w:num w:numId="5">
    <w:abstractNumId w:val="19"/>
  </w:num>
  <w:num w:numId="6">
    <w:abstractNumId w:val="29"/>
  </w:num>
  <w:num w:numId="7">
    <w:abstractNumId w:val="8"/>
  </w:num>
  <w:num w:numId="8">
    <w:abstractNumId w:val="10"/>
  </w:num>
  <w:num w:numId="9">
    <w:abstractNumId w:val="6"/>
  </w:num>
  <w:num w:numId="10">
    <w:abstractNumId w:val="4"/>
  </w:num>
  <w:num w:numId="11">
    <w:abstractNumId w:val="18"/>
  </w:num>
  <w:num w:numId="12">
    <w:abstractNumId w:val="32"/>
  </w:num>
  <w:num w:numId="13">
    <w:abstractNumId w:val="23"/>
  </w:num>
  <w:num w:numId="14">
    <w:abstractNumId w:val="22"/>
  </w:num>
  <w:num w:numId="15">
    <w:abstractNumId w:val="31"/>
  </w:num>
  <w:num w:numId="16">
    <w:abstractNumId w:val="14"/>
  </w:num>
  <w:num w:numId="17">
    <w:abstractNumId w:val="24"/>
  </w:num>
  <w:num w:numId="18">
    <w:abstractNumId w:val="12"/>
  </w:num>
  <w:num w:numId="19">
    <w:abstractNumId w:val="13"/>
  </w:num>
  <w:num w:numId="20">
    <w:abstractNumId w:val="0"/>
  </w:num>
  <w:num w:numId="21">
    <w:abstractNumId w:val="17"/>
  </w:num>
  <w:num w:numId="22">
    <w:abstractNumId w:val="11"/>
  </w:num>
  <w:num w:numId="23">
    <w:abstractNumId w:val="30"/>
  </w:num>
  <w:num w:numId="24">
    <w:abstractNumId w:val="7"/>
  </w:num>
  <w:num w:numId="25">
    <w:abstractNumId w:val="20"/>
  </w:num>
  <w:num w:numId="26">
    <w:abstractNumId w:val="25"/>
  </w:num>
  <w:num w:numId="27">
    <w:abstractNumId w:val="27"/>
  </w:num>
  <w:num w:numId="28">
    <w:abstractNumId w:val="28"/>
  </w:num>
  <w:num w:numId="29">
    <w:abstractNumId w:val="21"/>
  </w:num>
  <w:num w:numId="30">
    <w:abstractNumId w:val="26"/>
  </w:num>
  <w:num w:numId="31">
    <w:abstractNumId w:val="3"/>
  </w:num>
  <w:num w:numId="32">
    <w:abstractNumId w:val="3"/>
  </w:num>
  <w:num w:numId="33">
    <w:abstractNumId w:val="2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95F"/>
    <w:rsid w:val="00001EF0"/>
    <w:rsid w:val="00004204"/>
    <w:rsid w:val="0000547D"/>
    <w:rsid w:val="00007782"/>
    <w:rsid w:val="00023C26"/>
    <w:rsid w:val="000247F1"/>
    <w:rsid w:val="0002569B"/>
    <w:rsid w:val="00032E60"/>
    <w:rsid w:val="000435AE"/>
    <w:rsid w:val="0004657B"/>
    <w:rsid w:val="000616FD"/>
    <w:rsid w:val="00065C2C"/>
    <w:rsid w:val="00075211"/>
    <w:rsid w:val="000818AD"/>
    <w:rsid w:val="00082B0A"/>
    <w:rsid w:val="00094ACA"/>
    <w:rsid w:val="000A07A5"/>
    <w:rsid w:val="000A1CC9"/>
    <w:rsid w:val="000A1D69"/>
    <w:rsid w:val="000A6D23"/>
    <w:rsid w:val="000B388F"/>
    <w:rsid w:val="000B423B"/>
    <w:rsid w:val="000B729B"/>
    <w:rsid w:val="000C3DB3"/>
    <w:rsid w:val="000C424E"/>
    <w:rsid w:val="000D06AD"/>
    <w:rsid w:val="000D0F20"/>
    <w:rsid w:val="000D7E23"/>
    <w:rsid w:val="000E5DB3"/>
    <w:rsid w:val="000F60ED"/>
    <w:rsid w:val="00100888"/>
    <w:rsid w:val="001076C9"/>
    <w:rsid w:val="00113179"/>
    <w:rsid w:val="001138FE"/>
    <w:rsid w:val="00113A5A"/>
    <w:rsid w:val="001173E2"/>
    <w:rsid w:val="00117A4B"/>
    <w:rsid w:val="00142EB0"/>
    <w:rsid w:val="001506F0"/>
    <w:rsid w:val="001577E7"/>
    <w:rsid w:val="001621CA"/>
    <w:rsid w:val="00177D32"/>
    <w:rsid w:val="001A534B"/>
    <w:rsid w:val="001B083F"/>
    <w:rsid w:val="001B6A39"/>
    <w:rsid w:val="001B73ED"/>
    <w:rsid w:val="001C140E"/>
    <w:rsid w:val="001C22FD"/>
    <w:rsid w:val="001C6D36"/>
    <w:rsid w:val="001D0FA0"/>
    <w:rsid w:val="001D44DB"/>
    <w:rsid w:val="001E0EC8"/>
    <w:rsid w:val="001E38B3"/>
    <w:rsid w:val="001F0750"/>
    <w:rsid w:val="001F0CDF"/>
    <w:rsid w:val="001F12CF"/>
    <w:rsid w:val="001F1745"/>
    <w:rsid w:val="001F1D52"/>
    <w:rsid w:val="001F4F19"/>
    <w:rsid w:val="001F5094"/>
    <w:rsid w:val="00200654"/>
    <w:rsid w:val="00206BFB"/>
    <w:rsid w:val="00206F5E"/>
    <w:rsid w:val="002072F0"/>
    <w:rsid w:val="0021335B"/>
    <w:rsid w:val="00214FF6"/>
    <w:rsid w:val="00224715"/>
    <w:rsid w:val="00225781"/>
    <w:rsid w:val="00231A2D"/>
    <w:rsid w:val="00233438"/>
    <w:rsid w:val="00236FBF"/>
    <w:rsid w:val="00237932"/>
    <w:rsid w:val="00241580"/>
    <w:rsid w:val="00256EDF"/>
    <w:rsid w:val="00261394"/>
    <w:rsid w:val="00261DC0"/>
    <w:rsid w:val="00262B53"/>
    <w:rsid w:val="0026384A"/>
    <w:rsid w:val="0027402A"/>
    <w:rsid w:val="002754EE"/>
    <w:rsid w:val="00275C6D"/>
    <w:rsid w:val="002839AF"/>
    <w:rsid w:val="00291365"/>
    <w:rsid w:val="002A3368"/>
    <w:rsid w:val="002A3FF9"/>
    <w:rsid w:val="002B131D"/>
    <w:rsid w:val="002B4661"/>
    <w:rsid w:val="002B4996"/>
    <w:rsid w:val="002C35E4"/>
    <w:rsid w:val="002C5696"/>
    <w:rsid w:val="002C7D74"/>
    <w:rsid w:val="002C7F3C"/>
    <w:rsid w:val="002D1F85"/>
    <w:rsid w:val="002D435A"/>
    <w:rsid w:val="002D7643"/>
    <w:rsid w:val="002E3C60"/>
    <w:rsid w:val="002E4FDB"/>
    <w:rsid w:val="002E71FF"/>
    <w:rsid w:val="002F5C1B"/>
    <w:rsid w:val="0030329E"/>
    <w:rsid w:val="00306619"/>
    <w:rsid w:val="00321531"/>
    <w:rsid w:val="003577D4"/>
    <w:rsid w:val="00371102"/>
    <w:rsid w:val="0038333C"/>
    <w:rsid w:val="00383E83"/>
    <w:rsid w:val="00385C7E"/>
    <w:rsid w:val="00386661"/>
    <w:rsid w:val="00393D1A"/>
    <w:rsid w:val="003958E0"/>
    <w:rsid w:val="00395EE2"/>
    <w:rsid w:val="0039636A"/>
    <w:rsid w:val="003A0B5B"/>
    <w:rsid w:val="003A1656"/>
    <w:rsid w:val="003A18D3"/>
    <w:rsid w:val="003A41E8"/>
    <w:rsid w:val="003A469B"/>
    <w:rsid w:val="003C1D26"/>
    <w:rsid w:val="003D0D57"/>
    <w:rsid w:val="003E1F45"/>
    <w:rsid w:val="003E38AF"/>
    <w:rsid w:val="003F76C7"/>
    <w:rsid w:val="00402DDD"/>
    <w:rsid w:val="004075A2"/>
    <w:rsid w:val="004163CF"/>
    <w:rsid w:val="00416B83"/>
    <w:rsid w:val="00431FCB"/>
    <w:rsid w:val="004329C0"/>
    <w:rsid w:val="0043492C"/>
    <w:rsid w:val="00442335"/>
    <w:rsid w:val="00443930"/>
    <w:rsid w:val="004528A4"/>
    <w:rsid w:val="0046781E"/>
    <w:rsid w:val="004773D8"/>
    <w:rsid w:val="004824CD"/>
    <w:rsid w:val="004850E0"/>
    <w:rsid w:val="004A2319"/>
    <w:rsid w:val="004A7A9F"/>
    <w:rsid w:val="004B04F4"/>
    <w:rsid w:val="004B2F12"/>
    <w:rsid w:val="004B475A"/>
    <w:rsid w:val="004B68A0"/>
    <w:rsid w:val="004C3193"/>
    <w:rsid w:val="004C4989"/>
    <w:rsid w:val="004C5120"/>
    <w:rsid w:val="004C5312"/>
    <w:rsid w:val="004C5D6B"/>
    <w:rsid w:val="004D698A"/>
    <w:rsid w:val="004D7A0B"/>
    <w:rsid w:val="004E6AA2"/>
    <w:rsid w:val="004E7DF4"/>
    <w:rsid w:val="004F774A"/>
    <w:rsid w:val="00511CB5"/>
    <w:rsid w:val="00513965"/>
    <w:rsid w:val="00514EF9"/>
    <w:rsid w:val="00523B3D"/>
    <w:rsid w:val="00524002"/>
    <w:rsid w:val="00530371"/>
    <w:rsid w:val="0053132F"/>
    <w:rsid w:val="00531719"/>
    <w:rsid w:val="0053244D"/>
    <w:rsid w:val="005327DC"/>
    <w:rsid w:val="00545FD3"/>
    <w:rsid w:val="00555D03"/>
    <w:rsid w:val="00560F4D"/>
    <w:rsid w:val="00570A94"/>
    <w:rsid w:val="00575293"/>
    <w:rsid w:val="00580222"/>
    <w:rsid w:val="00585AE2"/>
    <w:rsid w:val="0058697C"/>
    <w:rsid w:val="00591540"/>
    <w:rsid w:val="00596A23"/>
    <w:rsid w:val="00596EAD"/>
    <w:rsid w:val="005978E8"/>
    <w:rsid w:val="005A0088"/>
    <w:rsid w:val="005A7979"/>
    <w:rsid w:val="005C4C8A"/>
    <w:rsid w:val="005C7133"/>
    <w:rsid w:val="005C7905"/>
    <w:rsid w:val="005D42AE"/>
    <w:rsid w:val="005E2874"/>
    <w:rsid w:val="005E399E"/>
    <w:rsid w:val="005F1740"/>
    <w:rsid w:val="006008DF"/>
    <w:rsid w:val="00602767"/>
    <w:rsid w:val="00605990"/>
    <w:rsid w:val="00606A9C"/>
    <w:rsid w:val="006177C6"/>
    <w:rsid w:val="0062074D"/>
    <w:rsid w:val="006211BC"/>
    <w:rsid w:val="0062406A"/>
    <w:rsid w:val="00630BDF"/>
    <w:rsid w:val="00631393"/>
    <w:rsid w:val="00643070"/>
    <w:rsid w:val="00650BF1"/>
    <w:rsid w:val="006519FE"/>
    <w:rsid w:val="00663A5D"/>
    <w:rsid w:val="00664C20"/>
    <w:rsid w:val="006659A1"/>
    <w:rsid w:val="00673E04"/>
    <w:rsid w:val="00686BBD"/>
    <w:rsid w:val="006B0E4A"/>
    <w:rsid w:val="006C45BE"/>
    <w:rsid w:val="006D036E"/>
    <w:rsid w:val="006D4440"/>
    <w:rsid w:val="006E29EA"/>
    <w:rsid w:val="006F0007"/>
    <w:rsid w:val="006F5478"/>
    <w:rsid w:val="006F5C42"/>
    <w:rsid w:val="006F74AE"/>
    <w:rsid w:val="007013C3"/>
    <w:rsid w:val="007117DB"/>
    <w:rsid w:val="007148EB"/>
    <w:rsid w:val="00714F64"/>
    <w:rsid w:val="00716001"/>
    <w:rsid w:val="00720934"/>
    <w:rsid w:val="007330ED"/>
    <w:rsid w:val="007338D8"/>
    <w:rsid w:val="007339FC"/>
    <w:rsid w:val="00734DFE"/>
    <w:rsid w:val="00745B13"/>
    <w:rsid w:val="007507AF"/>
    <w:rsid w:val="00750822"/>
    <w:rsid w:val="00751B96"/>
    <w:rsid w:val="007606E6"/>
    <w:rsid w:val="00761E1B"/>
    <w:rsid w:val="007759B9"/>
    <w:rsid w:val="00776559"/>
    <w:rsid w:val="00784337"/>
    <w:rsid w:val="00787564"/>
    <w:rsid w:val="00797701"/>
    <w:rsid w:val="007C1026"/>
    <w:rsid w:val="007C58AA"/>
    <w:rsid w:val="007D1AFC"/>
    <w:rsid w:val="007D7F88"/>
    <w:rsid w:val="007E1C54"/>
    <w:rsid w:val="007E2A51"/>
    <w:rsid w:val="007E45E5"/>
    <w:rsid w:val="007E7DC6"/>
    <w:rsid w:val="007F5372"/>
    <w:rsid w:val="0080390A"/>
    <w:rsid w:val="00806AD4"/>
    <w:rsid w:val="00806F66"/>
    <w:rsid w:val="00807EB8"/>
    <w:rsid w:val="0081268B"/>
    <w:rsid w:val="00815BC7"/>
    <w:rsid w:val="00832ACB"/>
    <w:rsid w:val="00837542"/>
    <w:rsid w:val="00843EDE"/>
    <w:rsid w:val="00843F4B"/>
    <w:rsid w:val="00845B41"/>
    <w:rsid w:val="00847829"/>
    <w:rsid w:val="00852F86"/>
    <w:rsid w:val="00855244"/>
    <w:rsid w:val="0085662F"/>
    <w:rsid w:val="00857080"/>
    <w:rsid w:val="008616CD"/>
    <w:rsid w:val="00863F20"/>
    <w:rsid w:val="0086509A"/>
    <w:rsid w:val="0087381E"/>
    <w:rsid w:val="00874FBA"/>
    <w:rsid w:val="008A117D"/>
    <w:rsid w:val="008A7D3E"/>
    <w:rsid w:val="008A7E8C"/>
    <w:rsid w:val="008B0B88"/>
    <w:rsid w:val="008B2BD7"/>
    <w:rsid w:val="008D3EF9"/>
    <w:rsid w:val="008D40D1"/>
    <w:rsid w:val="008D60E5"/>
    <w:rsid w:val="008D7B73"/>
    <w:rsid w:val="008E12FD"/>
    <w:rsid w:val="00900DF1"/>
    <w:rsid w:val="009032E2"/>
    <w:rsid w:val="00905E74"/>
    <w:rsid w:val="0090720A"/>
    <w:rsid w:val="0091062A"/>
    <w:rsid w:val="00912EEE"/>
    <w:rsid w:val="00914DAC"/>
    <w:rsid w:val="009201E6"/>
    <w:rsid w:val="00927A18"/>
    <w:rsid w:val="00943BFA"/>
    <w:rsid w:val="00943C97"/>
    <w:rsid w:val="0094564B"/>
    <w:rsid w:val="00945808"/>
    <w:rsid w:val="00947A75"/>
    <w:rsid w:val="00951CA1"/>
    <w:rsid w:val="009579BB"/>
    <w:rsid w:val="00963BF1"/>
    <w:rsid w:val="00964261"/>
    <w:rsid w:val="009846CB"/>
    <w:rsid w:val="00984CF9"/>
    <w:rsid w:val="009904D3"/>
    <w:rsid w:val="009926EA"/>
    <w:rsid w:val="00992AC4"/>
    <w:rsid w:val="00993A94"/>
    <w:rsid w:val="00996631"/>
    <w:rsid w:val="009A35B8"/>
    <w:rsid w:val="009B157F"/>
    <w:rsid w:val="009B276E"/>
    <w:rsid w:val="009B2D30"/>
    <w:rsid w:val="009B65B2"/>
    <w:rsid w:val="009C441F"/>
    <w:rsid w:val="009C6688"/>
    <w:rsid w:val="009D2EBB"/>
    <w:rsid w:val="009E3EC0"/>
    <w:rsid w:val="009F0590"/>
    <w:rsid w:val="009F4A0F"/>
    <w:rsid w:val="009F4D6F"/>
    <w:rsid w:val="00A00527"/>
    <w:rsid w:val="00A0714A"/>
    <w:rsid w:val="00A111C3"/>
    <w:rsid w:val="00A12A89"/>
    <w:rsid w:val="00A1421C"/>
    <w:rsid w:val="00A150B3"/>
    <w:rsid w:val="00A154E3"/>
    <w:rsid w:val="00A15BE7"/>
    <w:rsid w:val="00A16D78"/>
    <w:rsid w:val="00A21DFF"/>
    <w:rsid w:val="00A4512B"/>
    <w:rsid w:val="00A53330"/>
    <w:rsid w:val="00A55BB7"/>
    <w:rsid w:val="00A56CBD"/>
    <w:rsid w:val="00A60D06"/>
    <w:rsid w:val="00A60FCE"/>
    <w:rsid w:val="00A62484"/>
    <w:rsid w:val="00A64316"/>
    <w:rsid w:val="00A74FA5"/>
    <w:rsid w:val="00A7680E"/>
    <w:rsid w:val="00A82CD7"/>
    <w:rsid w:val="00A82E7C"/>
    <w:rsid w:val="00A97765"/>
    <w:rsid w:val="00AA05AF"/>
    <w:rsid w:val="00AA06A0"/>
    <w:rsid w:val="00AA2D46"/>
    <w:rsid w:val="00AA5362"/>
    <w:rsid w:val="00AB14A6"/>
    <w:rsid w:val="00AB2CAE"/>
    <w:rsid w:val="00AB688C"/>
    <w:rsid w:val="00AC2050"/>
    <w:rsid w:val="00AC76B3"/>
    <w:rsid w:val="00AD1387"/>
    <w:rsid w:val="00AD277D"/>
    <w:rsid w:val="00AD3364"/>
    <w:rsid w:val="00AE1FF5"/>
    <w:rsid w:val="00AE42A5"/>
    <w:rsid w:val="00AE4320"/>
    <w:rsid w:val="00AF1A8C"/>
    <w:rsid w:val="00AF39DD"/>
    <w:rsid w:val="00B02B83"/>
    <w:rsid w:val="00B045DE"/>
    <w:rsid w:val="00B27306"/>
    <w:rsid w:val="00B3079D"/>
    <w:rsid w:val="00B33E31"/>
    <w:rsid w:val="00B52803"/>
    <w:rsid w:val="00B55269"/>
    <w:rsid w:val="00B5570B"/>
    <w:rsid w:val="00B639CB"/>
    <w:rsid w:val="00B6595F"/>
    <w:rsid w:val="00B73842"/>
    <w:rsid w:val="00B761E7"/>
    <w:rsid w:val="00B95B5C"/>
    <w:rsid w:val="00BA20A1"/>
    <w:rsid w:val="00BA33BB"/>
    <w:rsid w:val="00BA3E54"/>
    <w:rsid w:val="00BC1DCC"/>
    <w:rsid w:val="00BC68CF"/>
    <w:rsid w:val="00BE28E7"/>
    <w:rsid w:val="00BE3B02"/>
    <w:rsid w:val="00BF4F8C"/>
    <w:rsid w:val="00BF5CFB"/>
    <w:rsid w:val="00C00ADC"/>
    <w:rsid w:val="00C0171F"/>
    <w:rsid w:val="00C101D3"/>
    <w:rsid w:val="00C10CF1"/>
    <w:rsid w:val="00C11761"/>
    <w:rsid w:val="00C13001"/>
    <w:rsid w:val="00C2692B"/>
    <w:rsid w:val="00C32700"/>
    <w:rsid w:val="00C37039"/>
    <w:rsid w:val="00C418F5"/>
    <w:rsid w:val="00C460CC"/>
    <w:rsid w:val="00C53C2C"/>
    <w:rsid w:val="00C54EB4"/>
    <w:rsid w:val="00C6710A"/>
    <w:rsid w:val="00C752BF"/>
    <w:rsid w:val="00C772CB"/>
    <w:rsid w:val="00C8744E"/>
    <w:rsid w:val="00C95E57"/>
    <w:rsid w:val="00CB3E94"/>
    <w:rsid w:val="00CC1DF2"/>
    <w:rsid w:val="00CC6EF2"/>
    <w:rsid w:val="00CD4792"/>
    <w:rsid w:val="00CD716D"/>
    <w:rsid w:val="00CE1930"/>
    <w:rsid w:val="00CE5D3D"/>
    <w:rsid w:val="00CF110D"/>
    <w:rsid w:val="00CF20D1"/>
    <w:rsid w:val="00D00486"/>
    <w:rsid w:val="00D04AF4"/>
    <w:rsid w:val="00D14A49"/>
    <w:rsid w:val="00D15913"/>
    <w:rsid w:val="00D23196"/>
    <w:rsid w:val="00D3567D"/>
    <w:rsid w:val="00D35FED"/>
    <w:rsid w:val="00D421D9"/>
    <w:rsid w:val="00D508DD"/>
    <w:rsid w:val="00D5700E"/>
    <w:rsid w:val="00D62C5B"/>
    <w:rsid w:val="00D64BD7"/>
    <w:rsid w:val="00D7041E"/>
    <w:rsid w:val="00D73677"/>
    <w:rsid w:val="00D75E44"/>
    <w:rsid w:val="00D82586"/>
    <w:rsid w:val="00DA12BA"/>
    <w:rsid w:val="00DA4A1C"/>
    <w:rsid w:val="00DA560E"/>
    <w:rsid w:val="00DC55CD"/>
    <w:rsid w:val="00DC55FA"/>
    <w:rsid w:val="00DC752F"/>
    <w:rsid w:val="00DD5981"/>
    <w:rsid w:val="00DD77D6"/>
    <w:rsid w:val="00E0495D"/>
    <w:rsid w:val="00E10D9E"/>
    <w:rsid w:val="00E2428D"/>
    <w:rsid w:val="00E24D17"/>
    <w:rsid w:val="00E264DE"/>
    <w:rsid w:val="00E4644F"/>
    <w:rsid w:val="00E52E6E"/>
    <w:rsid w:val="00E6445F"/>
    <w:rsid w:val="00E6575E"/>
    <w:rsid w:val="00E71E0A"/>
    <w:rsid w:val="00E72C2E"/>
    <w:rsid w:val="00E8425F"/>
    <w:rsid w:val="00E91875"/>
    <w:rsid w:val="00E927F9"/>
    <w:rsid w:val="00E961E5"/>
    <w:rsid w:val="00E97E4D"/>
    <w:rsid w:val="00EA1702"/>
    <w:rsid w:val="00EB0F9E"/>
    <w:rsid w:val="00EB26C0"/>
    <w:rsid w:val="00EC7BA4"/>
    <w:rsid w:val="00ED7535"/>
    <w:rsid w:val="00ED75B0"/>
    <w:rsid w:val="00EE1544"/>
    <w:rsid w:val="00EE3126"/>
    <w:rsid w:val="00EE3B6A"/>
    <w:rsid w:val="00EE5AAA"/>
    <w:rsid w:val="00EF35C1"/>
    <w:rsid w:val="00EF73A2"/>
    <w:rsid w:val="00F008C8"/>
    <w:rsid w:val="00F15473"/>
    <w:rsid w:val="00F155D3"/>
    <w:rsid w:val="00F242D7"/>
    <w:rsid w:val="00F25920"/>
    <w:rsid w:val="00F32B02"/>
    <w:rsid w:val="00F33776"/>
    <w:rsid w:val="00F42C30"/>
    <w:rsid w:val="00F43880"/>
    <w:rsid w:val="00F4694F"/>
    <w:rsid w:val="00F50A37"/>
    <w:rsid w:val="00F5347E"/>
    <w:rsid w:val="00F53BC4"/>
    <w:rsid w:val="00F62B59"/>
    <w:rsid w:val="00F64BE6"/>
    <w:rsid w:val="00F920D7"/>
    <w:rsid w:val="00FA1D1A"/>
    <w:rsid w:val="00FA55E2"/>
    <w:rsid w:val="00FB46DD"/>
    <w:rsid w:val="00FB7B40"/>
    <w:rsid w:val="00FC60B1"/>
    <w:rsid w:val="00FD0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9C8DE05"/>
  <w15:docId w15:val="{5B439D42-17E0-432C-A927-72BC0076C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D42AE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00888"/>
    <w:pPr>
      <w:ind w:left="720"/>
      <w:contextualSpacing/>
    </w:pPr>
  </w:style>
  <w:style w:type="table" w:styleId="Grilledutableau">
    <w:name w:val="Table Grid"/>
    <w:basedOn w:val="TableauNormal"/>
    <w:uiPriority w:val="59"/>
    <w:rsid w:val="004A7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12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2EEE"/>
  </w:style>
  <w:style w:type="paragraph" w:styleId="Pieddepage">
    <w:name w:val="footer"/>
    <w:basedOn w:val="Normal"/>
    <w:link w:val="PieddepageCar"/>
    <w:uiPriority w:val="99"/>
    <w:unhideWhenUsed/>
    <w:rsid w:val="00912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2EEE"/>
  </w:style>
  <w:style w:type="paragraph" w:styleId="Textedebulles">
    <w:name w:val="Balloon Text"/>
    <w:basedOn w:val="Normal"/>
    <w:link w:val="TextedebullesCar"/>
    <w:uiPriority w:val="99"/>
    <w:semiHidden/>
    <w:unhideWhenUsed/>
    <w:rsid w:val="00283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39A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uiPriority w:val="99"/>
    <w:rsid w:val="00643070"/>
  </w:style>
  <w:style w:type="paragraph" w:styleId="PrformatHTML">
    <w:name w:val="HTML Preformatted"/>
    <w:basedOn w:val="Normal"/>
    <w:link w:val="PrformatHTMLCar"/>
    <w:uiPriority w:val="99"/>
    <w:rsid w:val="0064307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rformatHTMLCar">
    <w:name w:val="Préformaté HTML Car"/>
    <w:basedOn w:val="Policepardfaut"/>
    <w:link w:val="PrformatHTML"/>
    <w:uiPriority w:val="99"/>
    <w:rsid w:val="00643070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mmentaire1">
    <w:name w:val="Commentaire1"/>
    <w:basedOn w:val="Normal"/>
    <w:rsid w:val="00275C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sdetexte31">
    <w:name w:val="Corps de texte 31"/>
    <w:basedOn w:val="Normal"/>
    <w:rsid w:val="00EC7BA4"/>
    <w:pPr>
      <w:suppressAutoHyphens/>
      <w:spacing w:after="0" w:line="240" w:lineRule="auto"/>
    </w:pPr>
    <w:rPr>
      <w:rFonts w:ascii="Arial" w:eastAsia="Times New Roman" w:hAnsi="Arial" w:cs="Arial"/>
      <w:color w:val="FF0000"/>
      <w:sz w:val="18"/>
      <w:szCs w:val="18"/>
      <w:lang w:eastAsia="ar-SA"/>
    </w:rPr>
  </w:style>
  <w:style w:type="table" w:customStyle="1" w:styleId="Grilledutableau1">
    <w:name w:val="Grille du tableau1"/>
    <w:basedOn w:val="TableauNormal"/>
    <w:next w:val="Grilledutableau"/>
    <w:uiPriority w:val="59"/>
    <w:rsid w:val="0051396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8A7D3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6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6AC2C-C3DB-46F6-95EB-DC45053AD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6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ucation Nationale</Company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monnin</dc:creator>
  <cp:lastModifiedBy>None</cp:lastModifiedBy>
  <cp:revision>2</cp:revision>
  <cp:lastPrinted>2022-04-19T08:37:00Z</cp:lastPrinted>
  <dcterms:created xsi:type="dcterms:W3CDTF">2023-04-19T08:48:00Z</dcterms:created>
  <dcterms:modified xsi:type="dcterms:W3CDTF">2023-04-19T08:48:00Z</dcterms:modified>
</cp:coreProperties>
</file>